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D9" w:rsidRDefault="00F94ED9">
      <w:pPr>
        <w:pStyle w:val="ConsPlusTitlePage"/>
      </w:pPr>
      <w:r>
        <w:t xml:space="preserve">Документ предоставлен </w:t>
      </w:r>
      <w:hyperlink r:id="rId5" w:history="1">
        <w:proofErr w:type="spellStart"/>
        <w:r>
          <w:rPr>
            <w:color w:val="0000FF"/>
          </w:rPr>
          <w:t>КонсультантПлюс</w:t>
        </w:r>
        <w:proofErr w:type="spellEnd"/>
      </w:hyperlink>
      <w:r>
        <w:br/>
      </w:r>
    </w:p>
    <w:p w:rsidR="00F94ED9" w:rsidRDefault="00F94ED9">
      <w:pPr>
        <w:pStyle w:val="ConsPlusNormal"/>
        <w:jc w:val="both"/>
        <w:outlineLvl w:val="0"/>
      </w:pPr>
    </w:p>
    <w:p w:rsidR="00F94ED9" w:rsidRDefault="00F94ED9">
      <w:pPr>
        <w:pStyle w:val="ConsPlusTitle"/>
        <w:jc w:val="center"/>
        <w:outlineLvl w:val="0"/>
      </w:pPr>
      <w:r>
        <w:t>ПРАВИТЕЛЬСТВО ЧЕЛЯБИНСКОЙ ОБЛАСТИ</w:t>
      </w:r>
    </w:p>
    <w:p w:rsidR="00F94ED9" w:rsidRDefault="00F94ED9">
      <w:pPr>
        <w:pStyle w:val="ConsPlusTitle"/>
        <w:jc w:val="center"/>
      </w:pPr>
    </w:p>
    <w:p w:rsidR="00F94ED9" w:rsidRDefault="00F94ED9">
      <w:pPr>
        <w:pStyle w:val="ConsPlusTitle"/>
        <w:jc w:val="center"/>
      </w:pPr>
      <w:r>
        <w:t>ПОСТАНОВЛЕНИЕ</w:t>
      </w:r>
    </w:p>
    <w:p w:rsidR="00F94ED9" w:rsidRDefault="00F94ED9">
      <w:pPr>
        <w:pStyle w:val="ConsPlusTitle"/>
        <w:jc w:val="center"/>
      </w:pPr>
      <w:r>
        <w:t>от 27 июня 2017 г. N 318-П</w:t>
      </w:r>
    </w:p>
    <w:p w:rsidR="00F94ED9" w:rsidRDefault="00F94ED9">
      <w:pPr>
        <w:pStyle w:val="ConsPlusTitle"/>
        <w:jc w:val="center"/>
      </w:pPr>
    </w:p>
    <w:p w:rsidR="00F94ED9" w:rsidRDefault="00F94ED9">
      <w:pPr>
        <w:pStyle w:val="ConsPlusTitle"/>
        <w:jc w:val="center"/>
      </w:pPr>
      <w:r>
        <w:t>Об Административном регламенте</w:t>
      </w:r>
    </w:p>
    <w:p w:rsidR="00F94ED9" w:rsidRDefault="00F94ED9">
      <w:pPr>
        <w:pStyle w:val="ConsPlusTitle"/>
        <w:jc w:val="center"/>
      </w:pPr>
      <w:r>
        <w:t>предоставления государственной услуги по предоставлению</w:t>
      </w:r>
    </w:p>
    <w:p w:rsidR="00F94ED9" w:rsidRDefault="00F94ED9">
      <w:pPr>
        <w:pStyle w:val="ConsPlusTitle"/>
        <w:jc w:val="center"/>
      </w:pPr>
      <w:r>
        <w:t>гражданам адресной субсидии в связи с ростом платы</w:t>
      </w:r>
    </w:p>
    <w:p w:rsidR="00F94ED9" w:rsidRDefault="00F94ED9">
      <w:pPr>
        <w:pStyle w:val="ConsPlusTitle"/>
        <w:jc w:val="center"/>
      </w:pPr>
      <w:r>
        <w:t>за коммунальные услуги и о внесении изменений</w:t>
      </w:r>
    </w:p>
    <w:p w:rsidR="00F94ED9" w:rsidRDefault="00F94ED9">
      <w:pPr>
        <w:pStyle w:val="ConsPlusTitle"/>
        <w:jc w:val="center"/>
      </w:pPr>
      <w:r>
        <w:t>в постановление Правительства Челябинской области</w:t>
      </w:r>
    </w:p>
    <w:p w:rsidR="00F94ED9" w:rsidRDefault="00F94ED9">
      <w:pPr>
        <w:pStyle w:val="ConsPlusTitle"/>
        <w:jc w:val="center"/>
      </w:pPr>
      <w:r>
        <w:t>от 24.08.2016 г. N 432-П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ind w:firstLine="540"/>
        <w:jc w:val="both"/>
      </w:pPr>
      <w:r>
        <w:t>Правительство Челябинской области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ОСТАНОВЛЯЕТ: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ind w:firstLine="540"/>
        <w:jc w:val="both"/>
      </w:pPr>
      <w:r>
        <w:t xml:space="preserve">1. Утвердить прилагаемый Административный </w:t>
      </w:r>
      <w:hyperlink w:anchor="P48" w:history="1">
        <w:r>
          <w:rPr>
            <w:color w:val="0000FF"/>
          </w:rPr>
          <w:t>регламент</w:t>
        </w:r>
      </w:hyperlink>
      <w:r>
        <w:t xml:space="preserve"> предоставления государственной услуги по предоставлению гражданам адресной субсидии в связи с ростом платы за коммунальные услуги.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ind w:firstLine="540"/>
        <w:jc w:val="both"/>
      </w:pPr>
      <w:r>
        <w:t xml:space="preserve">2. Министерству социальных отношений Челябинской области (Никитина Т.Е.), органам социальной защиты населения городских округов и муниципальных районов Челябинской области при предоставлении государственной услуги по предоставлению гражданам адресной субсидии в связи с ростом платы за коммунальные услуги руководствоваться Административным </w:t>
      </w:r>
      <w:hyperlink w:anchor="P48" w:history="1">
        <w:r>
          <w:rPr>
            <w:color w:val="0000FF"/>
          </w:rPr>
          <w:t>регламентом</w:t>
        </w:r>
      </w:hyperlink>
      <w:r>
        <w:t>, утвержденным настоящим постановлением.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ind w:firstLine="540"/>
        <w:jc w:val="both"/>
      </w:pPr>
      <w:r>
        <w:t xml:space="preserve">3. Внести в </w:t>
      </w:r>
      <w:hyperlink r:id="rId6" w:history="1">
        <w:r>
          <w:rPr>
            <w:color w:val="0000FF"/>
          </w:rPr>
          <w:t>Порядок</w:t>
        </w:r>
      </w:hyperlink>
      <w:r>
        <w:t xml:space="preserve"> предоставления гражданам адресной субсидии в связи с ростом платы за коммунальные услуги, утвержденный постановлением Правительства Челябинской области от 24.08.2016 г. N 432-П "О Порядке предоставления гражданам адресной субсидии в связи с ростом платы за коммунальные услуги" (Официальный интернет-портал правовой информации (www.pravo.gov.ru), 26 августа 2016 г.), следующие изменени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1) </w:t>
      </w:r>
      <w:hyperlink r:id="rId7" w:history="1">
        <w:r>
          <w:rPr>
            <w:color w:val="0000FF"/>
          </w:rPr>
          <w:t>пункт 3</w:t>
        </w:r>
      </w:hyperlink>
      <w:r>
        <w:t xml:space="preserve"> изложить в следующей редакции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"3. Состав семьи гражданина определяется исходя из данных на 31 декабря года, предшествующего году предоставления адресной субсидии, о количестве граждан, проживавших на тот период в жилом помещении.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2) в </w:t>
      </w:r>
      <w:hyperlink r:id="rId8" w:history="1">
        <w:r>
          <w:rPr>
            <w:color w:val="0000FF"/>
          </w:rPr>
          <w:t>пункте 5</w:t>
        </w:r>
      </w:hyperlink>
      <w:r>
        <w:t>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в </w:t>
      </w:r>
      <w:hyperlink r:id="rId9" w:history="1">
        <w:r>
          <w:rPr>
            <w:color w:val="0000FF"/>
          </w:rPr>
          <w:t>абзаце четвертом</w:t>
        </w:r>
      </w:hyperlink>
      <w:r>
        <w:t xml:space="preserve"> слово "декабрь" заменить словами "31 декабря";</w:t>
      </w:r>
    </w:p>
    <w:p w:rsidR="00F94ED9" w:rsidRDefault="00F94ED9">
      <w:pPr>
        <w:pStyle w:val="ConsPlusNormal"/>
        <w:spacing w:before="220"/>
        <w:ind w:firstLine="540"/>
        <w:jc w:val="both"/>
      </w:pPr>
      <w:hyperlink r:id="rId10" w:history="1">
        <w:r>
          <w:rPr>
            <w:color w:val="0000FF"/>
          </w:rPr>
          <w:t>абзац девятый</w:t>
        </w:r>
      </w:hyperlink>
      <w:r>
        <w:t xml:space="preserve"> изложить в следующей редакции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"Гражданин посредством личного обращения или его законный представитель представляют в орган социальной защиты населения по месту жительства (пребывания) либо в многофункциональный центр предоставления государственных и муниципальных услуг документы, указанные в </w:t>
      </w:r>
      <w:hyperlink r:id="rId11" w:history="1">
        <w:r>
          <w:rPr>
            <w:color w:val="0000FF"/>
          </w:rPr>
          <w:t>подпунктах 1</w:t>
        </w:r>
      </w:hyperlink>
      <w:r>
        <w:t xml:space="preserve"> - </w:t>
      </w:r>
      <w:hyperlink r:id="rId12" w:history="1">
        <w:r>
          <w:rPr>
            <w:color w:val="0000FF"/>
          </w:rPr>
          <w:t>4</w:t>
        </w:r>
      </w:hyperlink>
      <w:r>
        <w:t xml:space="preserve"> настоящего пункта, представление которых является для гражданина обязательным.";</w:t>
      </w:r>
    </w:p>
    <w:p w:rsidR="00F94ED9" w:rsidRDefault="00F94ED9">
      <w:pPr>
        <w:pStyle w:val="ConsPlusNormal"/>
        <w:spacing w:before="220"/>
        <w:ind w:firstLine="540"/>
        <w:jc w:val="both"/>
      </w:pPr>
      <w:hyperlink r:id="rId13" w:history="1">
        <w:r>
          <w:rPr>
            <w:color w:val="0000FF"/>
          </w:rPr>
          <w:t>абзац одиннадцатый</w:t>
        </w:r>
      </w:hyperlink>
      <w:r>
        <w:t xml:space="preserve"> признать утратившим силу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3) </w:t>
      </w:r>
      <w:hyperlink r:id="rId14" w:history="1">
        <w:r>
          <w:rPr>
            <w:color w:val="0000FF"/>
          </w:rPr>
          <w:t>пункт 6</w:t>
        </w:r>
      </w:hyperlink>
      <w:r>
        <w:t xml:space="preserve"> изложить в следующей редакции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lastRenderedPageBreak/>
        <w:t>"6. Органы социальной защиты населения принимают решение о предоставлении адресной субсидии или об отказе в ее предоставлении, производят расчет размера адресной субсидии и формируют в отношении каждого гражданина личное дело в течение 30 рабочих дней со дня обращения гражданина за назначением адресной субсидии.".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ind w:firstLine="540"/>
        <w:jc w:val="both"/>
      </w:pPr>
      <w:r>
        <w:t>4. Настоящее постановление подлежит официальному опубликованию.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right"/>
      </w:pPr>
      <w:r>
        <w:t>Председатель</w:t>
      </w:r>
    </w:p>
    <w:p w:rsidR="00F94ED9" w:rsidRDefault="00F94ED9">
      <w:pPr>
        <w:pStyle w:val="ConsPlusNormal"/>
        <w:jc w:val="right"/>
      </w:pPr>
      <w:r>
        <w:t>Правительства</w:t>
      </w:r>
    </w:p>
    <w:p w:rsidR="00F94ED9" w:rsidRDefault="00F94ED9">
      <w:pPr>
        <w:pStyle w:val="ConsPlusNormal"/>
        <w:jc w:val="right"/>
      </w:pPr>
      <w:r>
        <w:t>Челябинской области</w:t>
      </w:r>
    </w:p>
    <w:p w:rsidR="00F94ED9" w:rsidRDefault="00F94ED9">
      <w:pPr>
        <w:pStyle w:val="ConsPlusNormal"/>
        <w:jc w:val="right"/>
      </w:pPr>
      <w:r>
        <w:t>Б.А.ДУБРОВСКИЙ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right"/>
        <w:outlineLvl w:val="0"/>
      </w:pPr>
      <w:r>
        <w:t>Утвержден</w:t>
      </w:r>
    </w:p>
    <w:p w:rsidR="00F94ED9" w:rsidRDefault="00F94ED9">
      <w:pPr>
        <w:pStyle w:val="ConsPlusNormal"/>
        <w:jc w:val="right"/>
      </w:pPr>
      <w:r>
        <w:t>постановлением</w:t>
      </w:r>
    </w:p>
    <w:p w:rsidR="00F94ED9" w:rsidRDefault="00F94ED9">
      <w:pPr>
        <w:pStyle w:val="ConsPlusNormal"/>
        <w:jc w:val="right"/>
      </w:pPr>
      <w:r>
        <w:t>Правительства</w:t>
      </w:r>
    </w:p>
    <w:p w:rsidR="00F94ED9" w:rsidRDefault="00F94ED9">
      <w:pPr>
        <w:pStyle w:val="ConsPlusNormal"/>
        <w:jc w:val="right"/>
      </w:pPr>
      <w:r>
        <w:t>Челябинской области</w:t>
      </w:r>
    </w:p>
    <w:p w:rsidR="00F94ED9" w:rsidRDefault="00F94ED9">
      <w:pPr>
        <w:pStyle w:val="ConsPlusNormal"/>
        <w:jc w:val="right"/>
      </w:pPr>
      <w:r>
        <w:t>от 27 июня 2017 г. N 318-П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Title"/>
        <w:jc w:val="center"/>
      </w:pPr>
      <w:bookmarkStart w:id="0" w:name="P48"/>
      <w:bookmarkEnd w:id="0"/>
      <w:r>
        <w:t>Административный регламент</w:t>
      </w:r>
    </w:p>
    <w:p w:rsidR="00F94ED9" w:rsidRDefault="00F94ED9">
      <w:pPr>
        <w:pStyle w:val="ConsPlusTitle"/>
        <w:jc w:val="center"/>
      </w:pPr>
      <w:r>
        <w:t>предоставления государственной услуги</w:t>
      </w:r>
    </w:p>
    <w:p w:rsidR="00F94ED9" w:rsidRDefault="00F94ED9">
      <w:pPr>
        <w:pStyle w:val="ConsPlusTitle"/>
        <w:jc w:val="center"/>
      </w:pPr>
      <w:r>
        <w:t>по предоставлению гражданам адресной субсидии</w:t>
      </w:r>
    </w:p>
    <w:p w:rsidR="00F94ED9" w:rsidRDefault="00F94ED9">
      <w:pPr>
        <w:pStyle w:val="ConsPlusTitle"/>
        <w:jc w:val="center"/>
      </w:pPr>
      <w:r>
        <w:t>в связи с ростом платы за коммунальные услуги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center"/>
        <w:outlineLvl w:val="1"/>
      </w:pPr>
      <w:r>
        <w:t>I. Общие положения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ind w:firstLine="540"/>
        <w:jc w:val="both"/>
      </w:pPr>
      <w:r>
        <w:t>1. Административный регламент предоставления государственной услуги по предоставлению гражданам адресной субсидии в связи с ростом платы за коммунальные услуги (далее именуется - Административный регламент) разработан в целях повышения качества и доступности предоставления государственной услуги по предоставлению гражданам адресной субсидии в связи с ростом платы за коммунальные услуги (далее именуется - государственная услуга) и определяет сроки и последовательность выполнения административных процедур органами социальной защиты населения муниципальных районов и городских округов Челябинской области (далее именуются - органы социальной защиты населения), Министерством социальных отношений Челябинской области, порядок взаимодействия между их структурными подразделениями и должностными лицами, а также взаимодействия органов социальной защиты населения с физическими лицами при предоставлении государственной услуг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. Целью разработки настоящего Административного регламента является повышение качества предоставления государственной услуги, в том числе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определение должностных лиц, ответственных за выполнение отдельных административных процедур и административных действий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упорядочение административных процедур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устранение избыточных административных процедур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) сокращение количества документов, представляемых заявителями для предоставления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5) снижение количества взаимодействий заявителей с должностными лицами, в том числе за счет выполнения отдельных административных процедур работниками многофункциональных центров предоставления государственных и муниципальных услуг (далее именуются многофункциональные центры)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6) осуществление межведомственного информационного взаимодействия при предоставлении государственной услуги без участия заявителя, в том числе с использованием информационно-коммуникационных технологий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7) сокращение срока предоставления государственной услуги, а также сроков исполнения отдельных административных процедур в процессе предоставления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8) определение процедуры предоставления государственной услуги в электронной форме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. Нормативные правовые акты, являющиеся основанием для разработки настоящего Административного регламента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1) Федеральный </w:t>
      </w:r>
      <w:hyperlink r:id="rId15" w:history="1">
        <w:r>
          <w:rPr>
            <w:color w:val="0000FF"/>
          </w:rPr>
          <w:t>закон</w:t>
        </w:r>
      </w:hyperlink>
      <w:r>
        <w:t xml:space="preserve"> от 27 июля 2010 года N 210-ФЗ "Об организации предоставления государственных и муниципальных услуг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2) </w:t>
      </w:r>
      <w:hyperlink r:id="rId16" w:history="1">
        <w:r>
          <w:rPr>
            <w:color w:val="0000FF"/>
          </w:rPr>
          <w:t>постановление</w:t>
        </w:r>
      </w:hyperlink>
      <w:r>
        <w:t xml:space="preserve"> Правительства Челябинской области от 13.12.2010 г. N 293-П "О Порядке разработки и утверждения административных регламентов предоставления государственных услуг органами исполнительной власти Челябинской области"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. Настоящий Административный регламент размещается на официальном сайте Министерства социальных отношений Челябинской области (www.minsoc74.ru), в федеральных государственных информационных системах: "Федеральный реестр государственных и муниципальных услуг (функций)" (www.frgu.gosuslugi.ru), "Единый портал государственных и муниципальных услуг (функций)" (www.gosuslugi.ru) (далее именуется - федеральный портал), на официальных сайтах органов социальной защиты населени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5. Условия предоставления государственной услуги по предоставлению гражданам адресной субсидии в связи с ростом платы за коммунальные услуги (далее именуется - адресная субсидия)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заявителям, имеющим право на получение адресной субсидии, предоставляется одна адресная субсидия на жилое помещение, в котором они проживают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состав семьи заявителя определяется исходя из данных на 31 декабря года, предшествующего году предоставления адресной субсидии, о количестве граждан, проживающих на тот период в жилом помещении;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1" w:name="P72"/>
      <w:bookmarkEnd w:id="1"/>
      <w:r>
        <w:t>3) адресная субсидия предоставляется заявителям при отсутствии у них задолженности по оплате коммунальных услуг за период свыше 6 месяцев, предшествующих дате подачи заявления о назначении адресной субсидии, или заключении и выполнении заявителями соглашений по ее погашению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) адресная субсидия выплачивается единовременно либо по желанию заявителя ежемесячно.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2" w:name="P74"/>
      <w:bookmarkEnd w:id="2"/>
      <w:r>
        <w:t>6. Круг заявителей: проживающие на территории Челябинской области граждане Российской Федерации и постоянно проживающие на территории Российской Федерации иностранные граждане и лица без гражданства (далее именуются - граждане), у которых изменение размера вносимой платы за коммунальные услуги в каждом месяце текущего года по отношению к плате за коммунальные услуги в декабре предшествующего календарного года оказалось больше чем на установленную величину предельного (максимального) индекса изменения размера вносимой гражданами платы за коммунальные услуги в муниципальном образовании, утвержденного Губернатором Челябинской области на текущий год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Адресная субсидия предоставляется гражданам, проживающим в жилых помещениях жилищного фонда независимо от форм собственности, при условии их проживания по одному и тому же месту жительства либо месту пребывания на дату обращения за назначением адресной субсид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выступать от их имени.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center"/>
        <w:outlineLvl w:val="1"/>
      </w:pPr>
      <w:r>
        <w:t>II. Стандарт предоставления государственной услуги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ind w:firstLine="540"/>
        <w:jc w:val="both"/>
      </w:pPr>
      <w:r>
        <w:t>7. Наименование государственной услуги - предоставление гражданам адресной субсидии в связи с ростом платы за коммунальные услуг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8. Предоставление государственной услуги осуществляется органами социальной защиты населени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Места нахождения, почтовые адреса, справочные телефоны органов социальной защиты населения указаны в </w:t>
      </w:r>
      <w:hyperlink w:anchor="P335" w:history="1">
        <w:r>
          <w:rPr>
            <w:color w:val="0000FF"/>
          </w:rPr>
          <w:t>приложении 1</w:t>
        </w:r>
      </w:hyperlink>
      <w:r>
        <w:t xml:space="preserve"> к настоящему Административному регламенту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Кроме того, в предоставлении государственной услуги участвуют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Министерство социальных отношений Челябинской области (далее именуется - Министерство)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Место нахождения Министерства: 454048, город Челябинск, улица Воровского, дом 30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Справочные телефоны Министерства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отдел организации работы по жилищным субсидиям и предоставлению гарантий гражданам, пострадавшим от воздействия радиации: 8 (351) 232-40-32, 8 (351) 260-89-97, 8 (351) 232-41-52, 8 (351) 263-38-73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Адрес интернет-сайта Министерства: www.minsoc74.ru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Адрес электронной почты Министерства: Postmaster@minsoc74.ru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многофункциональные центры</w:t>
      </w:r>
    </w:p>
    <w:p w:rsidR="00F94ED9" w:rsidRDefault="00F94ED9">
      <w:pPr>
        <w:pStyle w:val="ConsPlusNormal"/>
        <w:spacing w:before="220"/>
        <w:ind w:firstLine="540"/>
        <w:jc w:val="both"/>
      </w:pPr>
      <w:hyperlink w:anchor="P706" w:history="1">
        <w:r>
          <w:rPr>
            <w:color w:val="0000FF"/>
          </w:rPr>
          <w:t>Информация</w:t>
        </w:r>
      </w:hyperlink>
      <w:r>
        <w:t xml:space="preserve"> о местах нахождения, номерах телефонов, адресах электронной почты многофункциональных центров указана в приложении 2 к настоящему Административному регламенту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финансовые органы городских округов и муниципальных районов Челябинской област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) банковские учреждения, расположенные на территории Челябинской области, отделения федеральной почтовой связи, иные организации, осуществляющие доставку пенси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5) территориальные органы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 (далее именуются - органы в сфере миграции)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9. Результатом предоставления государственной услуги является принятие решения о предоставлении гражданам адресной субсидии и организация ее перечислени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0. Срок предоставления государственной услуги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Органы социальной защиты населения принимают решение о предоставлении адресной субсидии, производят расчет размера адресной субсидии и формируют в отношении каждого гражданина личное дело в течение 30 рабочих дней со дня обращения гражданина за назначением адресной субсид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1. Правовые основания для предоставления государственной услуги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1) Жилищный </w:t>
      </w:r>
      <w:hyperlink r:id="rId17" w:history="1">
        <w:r>
          <w:rPr>
            <w:color w:val="0000FF"/>
          </w:rPr>
          <w:t>кодекс</w:t>
        </w:r>
      </w:hyperlink>
      <w:r>
        <w:t xml:space="preserve"> Российской Федераци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2) </w:t>
      </w:r>
      <w:hyperlink r:id="rId18" w:history="1">
        <w:r>
          <w:rPr>
            <w:color w:val="0000FF"/>
          </w:rPr>
          <w:t>постановление</w:t>
        </w:r>
      </w:hyperlink>
      <w:r>
        <w:t xml:space="preserve"> Правительства Российской Федерации от 30 апреля 2014 г. N 400 "О формировании индексов изменения размера платы граждан за коммунальные услуги в Российской Федерации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3) </w:t>
      </w:r>
      <w:hyperlink r:id="rId19" w:history="1">
        <w:r>
          <w:rPr>
            <w:color w:val="0000FF"/>
          </w:rPr>
          <w:t>Закон</w:t>
        </w:r>
      </w:hyperlink>
      <w:r>
        <w:t xml:space="preserve"> Челябинской области от 24.11.2005 г. N 430-ЗО "О наделении органов местного самоуправления государственными полномочиями по социальной поддержке отдельных категорий граждан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4) </w:t>
      </w:r>
      <w:hyperlink r:id="rId20" w:history="1">
        <w:r>
          <w:rPr>
            <w:color w:val="0000FF"/>
          </w:rPr>
          <w:t>Закон</w:t>
        </w:r>
      </w:hyperlink>
      <w:r>
        <w:t xml:space="preserve"> Челябинской области от 30.06.2016 г. N 374-ЗО "О предоставлении гражданам адресной субсидии в связи с ростом платы за коммунальные услуги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5) </w:t>
      </w:r>
      <w:hyperlink r:id="rId21" w:history="1">
        <w:r>
          <w:rPr>
            <w:color w:val="0000FF"/>
          </w:rPr>
          <w:t>постановление</w:t>
        </w:r>
      </w:hyperlink>
      <w:r>
        <w:t xml:space="preserve"> Правительства Челябинской области от 18.07.2012 г. N 380-П "Об утверждении Перечня государственных услуг, предоставление которых организуется в многофункциональных центрах предоставления государственных и муниципальных услуг в Челябинской области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6) </w:t>
      </w:r>
      <w:hyperlink r:id="rId22" w:history="1">
        <w:r>
          <w:rPr>
            <w:color w:val="0000FF"/>
          </w:rPr>
          <w:t>постановление</w:t>
        </w:r>
      </w:hyperlink>
      <w:r>
        <w:t xml:space="preserve"> Правительства Челябинской области от 24.08.2016 г. N 432-П "О Порядке предоставления гражданам адресной субсидии в связи с ростом платы за коммунальные услуги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7) </w:t>
      </w:r>
      <w:hyperlink r:id="rId23" w:history="1">
        <w:r>
          <w:rPr>
            <w:color w:val="0000FF"/>
          </w:rPr>
          <w:t>постановление</w:t>
        </w:r>
      </w:hyperlink>
      <w:r>
        <w:t xml:space="preserve"> Губернатора Челябинской области от 14.11.2014 г. N 202 "Об утверждении предельных (максимальных) индексов изменения размера вносимой гражданами платы за коммунальные услуги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8) </w:t>
      </w:r>
      <w:hyperlink r:id="rId24" w:history="1">
        <w:r>
          <w:rPr>
            <w:color w:val="0000FF"/>
          </w:rPr>
          <w:t>распоряжение</w:t>
        </w:r>
      </w:hyperlink>
      <w:r>
        <w:t xml:space="preserve"> Правительства Челябинской области от 14.10.2011 г. N 194-рп "О Порядке запроса и получения документов и информации, необходимых для предоставления государственных услуг, органами исполнительной власти Челябинской области и подведомственными им организациями, участвующими в предоставлении государственных услуг".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3" w:name="P107"/>
      <w:bookmarkEnd w:id="3"/>
      <w:r>
        <w:t>12. Исчерпывающий перечень документов, необходимых для предоставления государственной услуги: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4" w:name="P108"/>
      <w:bookmarkEnd w:id="4"/>
      <w:r>
        <w:t>1) заявление о назначении адресной субсидии по форме, установленной Министерством;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5" w:name="P109"/>
      <w:bookmarkEnd w:id="5"/>
      <w:r>
        <w:t>2) документ, удостоверяющий личность заявител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документы, содержащие сведения об объеме потребления гражданином коммунальной услуги в декабре предшествующего года, тарифе (цене) на коммунальную услугу, действующем (действующей) в декабре предшествующего года и в текущем году, сумме платежа за коммунальную услугу в декабре предшествующего года, отсутствии у гражданина задолженности по оплате коммунальных услуг за период свыше 6 месяцев, предшествующих дате подачи заявления о назначении адресной субсидии, и сведения на 31 декабря года, предшествующего году предоставления адресной субсидии, о количестве граждан, проживавших на тот период в жилом помещении;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6" w:name="P111"/>
      <w:bookmarkEnd w:id="6"/>
      <w:r>
        <w:t>4) соглашение по погашению задолженности по оплате коммунальных услуг, заключенное между заявителем и организацией, реализующей населению коммунальные услуги, и документы, подтверждающие его выполнение (для заявителей, заключивших указанные соглашения);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7" w:name="P112"/>
      <w:bookmarkEnd w:id="7"/>
      <w:r>
        <w:t>5) документ, подтверждающий регистрацию заявителя по месту пребывания на территории Челябинской области (для заявителей, имеющих регистрацию по месту пребывания на территории Челябинской области);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8" w:name="P113"/>
      <w:bookmarkEnd w:id="8"/>
      <w:r>
        <w:t>6) справка органа социальной защиты населения по месту жительства (пребывания) заявителя, подтверждающая, что по месту жительства (пребывания) заявителя адресная субсидия не предоставлялась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Документы, указанные в </w:t>
      </w:r>
      <w:hyperlink w:anchor="P108" w:history="1">
        <w:r>
          <w:rPr>
            <w:color w:val="0000FF"/>
          </w:rPr>
          <w:t>подпунктах 1</w:t>
        </w:r>
      </w:hyperlink>
      <w:r>
        <w:t xml:space="preserve"> - </w:t>
      </w:r>
      <w:hyperlink w:anchor="P111" w:history="1">
        <w:r>
          <w:rPr>
            <w:color w:val="0000FF"/>
          </w:rPr>
          <w:t>4</w:t>
        </w:r>
      </w:hyperlink>
      <w:r>
        <w:t xml:space="preserve"> настоящего пункта, представляются заявителем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Документы, указанные в </w:t>
      </w:r>
      <w:hyperlink w:anchor="P112" w:history="1">
        <w:r>
          <w:rPr>
            <w:color w:val="0000FF"/>
          </w:rPr>
          <w:t>подпунктах 5</w:t>
        </w:r>
      </w:hyperlink>
      <w:r>
        <w:t xml:space="preserve"> и </w:t>
      </w:r>
      <w:hyperlink w:anchor="P113" w:history="1">
        <w:r>
          <w:rPr>
            <w:color w:val="0000FF"/>
          </w:rPr>
          <w:t>6</w:t>
        </w:r>
      </w:hyperlink>
      <w:r>
        <w:t xml:space="preserve"> настоящего пункта, запрашиваются органами социальной защиты населения в рамках межведомственного информационного взаимодействи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Заявитель вправе самостоятельно по собственной инициативе представить документы, указанные в </w:t>
      </w:r>
      <w:hyperlink w:anchor="P112" w:history="1">
        <w:r>
          <w:rPr>
            <w:color w:val="0000FF"/>
          </w:rPr>
          <w:t>подпунктах 5</w:t>
        </w:r>
      </w:hyperlink>
      <w:r>
        <w:t xml:space="preserve"> и </w:t>
      </w:r>
      <w:hyperlink w:anchor="P113" w:history="1">
        <w:r>
          <w:rPr>
            <w:color w:val="0000FF"/>
          </w:rPr>
          <w:t>6</w:t>
        </w:r>
      </w:hyperlink>
      <w:r>
        <w:t xml:space="preserve"> настоящего пункта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Гражданин несет ответственность за достоверность представленных им документов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3. Органы социальной защиты населения не вправе требовать от заявител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Челябин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5" w:history="1">
        <w:r>
          <w:rPr>
            <w:color w:val="0000FF"/>
          </w:rPr>
          <w:t>части 6 статьи 7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6" w:history="1">
        <w:r>
          <w:rPr>
            <w:color w:val="0000FF"/>
          </w:rPr>
          <w:t>части 1 статьи 9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14. Заявление и документы, указанные в </w:t>
      </w:r>
      <w:hyperlink w:anchor="P107" w:history="1">
        <w:r>
          <w:rPr>
            <w:color w:val="0000FF"/>
          </w:rPr>
          <w:t>пункте 12</w:t>
        </w:r>
      </w:hyperlink>
      <w:r>
        <w:t xml:space="preserve"> настоящего Административного регламента, обязанность по представлению которых возложена на заявителя, могут быть поданы заявителем следующими способами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лично - при обращении в органы социальной защиты населения или многофункциональные центры по месту жительства либо месту пребывани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в форме электронного документа с использованием федерального портала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ри личном обращении заявителя в орган социальной защиты населения или многофункциональный центр дата подачи заявления фиксируется штампом с присвоением входящего номера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При направлении заявления и прилагаемых документов, указанных в </w:t>
      </w:r>
      <w:hyperlink w:anchor="P109" w:history="1">
        <w:r>
          <w:rPr>
            <w:color w:val="0000FF"/>
          </w:rPr>
          <w:t>подпунктах 2</w:t>
        </w:r>
      </w:hyperlink>
      <w:r>
        <w:t xml:space="preserve"> - </w:t>
      </w:r>
      <w:hyperlink w:anchor="P111" w:history="1">
        <w:r>
          <w:rPr>
            <w:color w:val="0000FF"/>
          </w:rPr>
          <w:t>4 пункта 12</w:t>
        </w:r>
      </w:hyperlink>
      <w:r>
        <w:t xml:space="preserve"> настоящего Административного регламента, через федеральный портал днем обращения за предоставлением государственной услуги считается дата получения документов органом социальной защиты населени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5. Основания для отказа в приеме документов, необходимых для предоставления государственной услуги, и основания для приостановления предоставления государственной услуги отсутствуют.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9" w:name="P128"/>
      <w:bookmarkEnd w:id="9"/>
      <w:r>
        <w:t>16. Основаниями для отказа в предоставлении государственной услуги являютс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1) несоответствие заявителя требованиям, указанным в </w:t>
      </w:r>
      <w:hyperlink w:anchor="P72" w:history="1">
        <w:r>
          <w:rPr>
            <w:color w:val="0000FF"/>
          </w:rPr>
          <w:t>подпункте 3 пункта 5</w:t>
        </w:r>
      </w:hyperlink>
      <w:r>
        <w:t xml:space="preserve"> и </w:t>
      </w:r>
      <w:hyperlink w:anchor="P74" w:history="1">
        <w:r>
          <w:rPr>
            <w:color w:val="0000FF"/>
          </w:rPr>
          <w:t>абзаце первом пункта 6</w:t>
        </w:r>
      </w:hyperlink>
      <w:r>
        <w:t xml:space="preserve"> настоящего Административного регламент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2) представление в неполном объеме документов, указанных в </w:t>
      </w:r>
      <w:hyperlink w:anchor="P107" w:history="1">
        <w:r>
          <w:rPr>
            <w:color w:val="0000FF"/>
          </w:rPr>
          <w:t>пункте 12</w:t>
        </w:r>
      </w:hyperlink>
      <w:r>
        <w:t xml:space="preserve"> настоящего Административного регламента, обязанность по представлению которых возложена на заявител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представление заявителем заведомо недостоверных сведений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7. Государственная услуга предоставляется бесплатно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8. Максимальный срок ожидания в очереди при подаче документов, необходимых для предоставления государственной услуги, не должен превышать 15 минут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9. Срок регистрации заявления о предоставлении государственной услуги и документов, необходимых для предоставления государственной услуги, от заявителя - 1 рабочий день.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10" w:name="P135"/>
      <w:bookmarkEnd w:id="10"/>
      <w:r>
        <w:t>20. Информирование заявителей о предоставлении государственной услуги осуществляется следующими способами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устно - в органе социальной защиты населения, на который возложена функция по приему документов для предоставления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письменно - путем направления почтового отправления в орган социальной защиты населени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3) по телефонам органа социальной защиты населения, а также по телефону многофункционального центра, указанному в </w:t>
      </w:r>
      <w:hyperlink w:anchor="P706" w:history="1">
        <w:r>
          <w:rPr>
            <w:color w:val="0000FF"/>
          </w:rPr>
          <w:t>приложении 2</w:t>
        </w:r>
      </w:hyperlink>
      <w:r>
        <w:t xml:space="preserve"> к настоящему Административному регламенту, в случае подачи документов в многофункциональный центр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) на информационных стендах, расположенных в зданиях органов социальной защиты населения, Министерств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5) по электронной почте органов социальной защиты населени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6) по электронной почте Министерства: Postmaster@minsoc74.ru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7) на официальном сайте Министерства: www.minsoc74.ru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8) на федеральном портале: www.gosuslugi.ru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1. Требования к помещениям, в которых предоставляется государственная услуга, к мест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1) на территории, прилегающей к месторасположению органа социальной защиты населения, должны быть оборудованы места для парковки автотранспортных средств. На стоянке должно быть не менее 3 </w:t>
      </w:r>
      <w:proofErr w:type="spellStart"/>
      <w:r>
        <w:t>машино</w:t>
      </w:r>
      <w:proofErr w:type="spellEnd"/>
      <w:r>
        <w:t>-мест. Доступ заявителей к парковочным местам является бесплатным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центральный вход в здание органа социальной защиты населения должен быть оборудован вывеской, содержащей информацию о наименовании органа, осуществляющего предоставление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место предоставления государственной услуги оформляется в соответствии с целью предоставления государственной услуги, требованиями пожарной безопасности и обеспечивается охраной правопорядк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) в здании органа социальной защиты населения, предоставляющего государственную услугу, должен быть размещен информационный стенд, оборудованы места для ожидания, должны быть доступные места общего пользования (туалеты) для посетителей и места для хранения верхней одежды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На информационном стенде должна быть размещена следующая информаци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текст настоящего Административного регламент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блок-схема, наглядно отображающая последовательность административных процедур при предоставлении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еречень документов, необходимых для предоставления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форма и образец заполнения заявления о предоставлении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очтовый адрес, номера телефонов, адреса электронной почты, режим работы органа социальной защиты населения, а также график приема заявителей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номер кабинета, где осуществляется прием заявителей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фамилия, имя, отчество и должность специалистов, участвующих в предоставлении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5) для ожидания приема, заполнения необходимых документов отводятся места, оборудованные стульями, столами (стойками) и обеспеченные писчей бумагой, ручкам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6) помещение, в котором осуществляется прием граждан, предусматривает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комфортное расположение заявителя и должностного лиц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возможность и удобство оформления заявителем письменного обращени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телефонную связь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возможность копирования документов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доступ к основным нормативным правовым актам, регламентирующим полномочия и сферу компетенции органа социальной защиты населени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доступ к нормативным правовым актам, регулирующим предоставление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наличие письменных принадлежностей и бумаги формата А4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7) рабочее место должностного лица органа социальной защиты населения, ответственного в соответствии с должностным регламентом (должностной инструкцией) за организацию приема заявителей, оборудуется оргтехникой, позволяющей организовать исполнение обязанностей в полном объеме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2.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условия для беспрепятственного доступа к объекту (зданию, помещению), в котором предоставляется государственная услуг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возможность самостоятельного передвижения по территории, на 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сопровождение инвалидов, имеющих стойкие расстройства функций зрения и самостоятельного передвижени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, с учетом ограничений их жизнедеятельност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допуск </w:t>
      </w:r>
      <w:proofErr w:type="spellStart"/>
      <w:r>
        <w:t>сурдопереводчика</w:t>
      </w:r>
      <w:proofErr w:type="spellEnd"/>
      <w:r>
        <w:t xml:space="preserve"> и </w:t>
      </w:r>
      <w:proofErr w:type="spellStart"/>
      <w:r>
        <w:t>тифлосурдопереводчика</w:t>
      </w:r>
      <w:proofErr w:type="spellEnd"/>
      <w:r>
        <w:t>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допуск собаки-проводника на объекты (в здания, помещения), в которых предоставляется государственная услуга, при наличии документа, подтверждающего ее специальное обучение и выдаваемого по </w:t>
      </w:r>
      <w:hyperlink r:id="rId27" w:history="1">
        <w:r>
          <w:rPr>
            <w:color w:val="0000FF"/>
          </w:rPr>
          <w:t>форме</w:t>
        </w:r>
      </w:hyperlink>
      <w:r>
        <w:t xml:space="preserve"> и в </w:t>
      </w:r>
      <w:hyperlink r:id="rId28" w:history="1">
        <w:r>
          <w:rPr>
            <w:color w:val="0000FF"/>
          </w:rPr>
          <w:t>порядке</w:t>
        </w:r>
      </w:hyperlink>
      <w:r>
        <w:t>, которые установлены приказом Министерства труда и социальной защиты Российской Федерации от 22 июня 2015 г. N 386н "Об утверждении формы документа, подтверждающего специальное обучение собаки-проводника, и порядка его выдачи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оказание инвалидам помощи в преодолении барьеров, мешающих получению ими государственной услуги наравне с другими лицами.</w:t>
      </w:r>
    </w:p>
    <w:p w:rsidR="00F94ED9" w:rsidRDefault="00F94ED9">
      <w:pPr>
        <w:pStyle w:val="ConsPlusNormal"/>
        <w:spacing w:before="220"/>
        <w:ind w:firstLine="540"/>
        <w:jc w:val="both"/>
      </w:pPr>
      <w:hyperlink r:id="rId29" w:history="1">
        <w:r>
          <w:rPr>
            <w:color w:val="0000FF"/>
          </w:rPr>
          <w:t>Порядок</w:t>
        </w:r>
      </w:hyperlink>
      <w:r>
        <w:t xml:space="preserve">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 утвержден приказом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3. Требования к форме и характеру взаимодействия должностных лиц органа социальной защиты населения, ответственных за организацию предоставления государственной услуги, должностных лиц Министерства с заявителями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при ответе на телефонные звонки или при личном обращении заявителя должностное лицо органа социальной защиты населения, Министерства, назвав свою фамилию, имя, отчество, должность, предлагает представиться собеседнику, выслушивает и уточняет суть вопроса, дает ответ на заданный заявителем вопрос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в конце консультирования (по телефону или лично) должностное лицо, осуществляющее консультирование, должно кратко подвести итоги и перечислить меры, которые должен принять заявитель (кто именно, когда и что должен сделать) по существу поставленных в обращении вопросов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письменный ответ на обращения дается в простой, четкой и понятной форме по существу поставленных в обращении вопросов с указанием фамилии и инициалов, номера телефона должностного лица, подготовившего ответ заявителю. Письменный ответ на обращение подписывает руководитель органа социальной защиты населения, Министр социальных отношений Челябинской област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4. Показатели доступности и качества предоставления государственной услуги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соблюдение сроков предоставления государственной услуги и условий ожидания прием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2) своевременное полное информирование о государственной услуге посредством способов, предусмотренных </w:t>
      </w:r>
      <w:hyperlink w:anchor="P135" w:history="1">
        <w:r>
          <w:rPr>
            <w:color w:val="0000FF"/>
          </w:rPr>
          <w:t>пунктом 20</w:t>
        </w:r>
      </w:hyperlink>
      <w:r>
        <w:t xml:space="preserve"> настоящего Административного регламент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количество взаимодействий заявителя с должностными лицами при предоставлении государственной услуги и продолжительность таких взаимодействий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) возможность получения государственной услуги с участием многофункционального центра.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center"/>
        <w:outlineLvl w:val="1"/>
      </w:pPr>
      <w:r>
        <w:t>III. Состав, последовательность и сроки выполнения</w:t>
      </w:r>
    </w:p>
    <w:p w:rsidR="00F94ED9" w:rsidRDefault="00F94ED9">
      <w:pPr>
        <w:pStyle w:val="ConsPlusNormal"/>
        <w:jc w:val="center"/>
      </w:pPr>
      <w:r>
        <w:t>административных процедур, требования к порядку</w:t>
      </w:r>
    </w:p>
    <w:p w:rsidR="00F94ED9" w:rsidRDefault="00F94ED9">
      <w:pPr>
        <w:pStyle w:val="ConsPlusNormal"/>
        <w:jc w:val="center"/>
      </w:pPr>
      <w:r>
        <w:t>их выполнения, в том числе особенности выполнения</w:t>
      </w:r>
    </w:p>
    <w:p w:rsidR="00F94ED9" w:rsidRDefault="00F94ED9">
      <w:pPr>
        <w:pStyle w:val="ConsPlusNormal"/>
        <w:jc w:val="center"/>
      </w:pPr>
      <w:r>
        <w:t>административных процедур в электронной форме,</w:t>
      </w:r>
    </w:p>
    <w:p w:rsidR="00F94ED9" w:rsidRDefault="00F94ED9">
      <w:pPr>
        <w:pStyle w:val="ConsPlusNormal"/>
        <w:jc w:val="center"/>
      </w:pPr>
      <w:r>
        <w:t>а также особенности выполнения административных процедур</w:t>
      </w:r>
    </w:p>
    <w:p w:rsidR="00F94ED9" w:rsidRDefault="00F94ED9">
      <w:pPr>
        <w:pStyle w:val="ConsPlusNormal"/>
        <w:jc w:val="center"/>
      </w:pPr>
      <w:r>
        <w:t>в многофункциональном центре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ind w:firstLine="540"/>
        <w:jc w:val="both"/>
      </w:pPr>
      <w:r>
        <w:t>25. Предоставление государственной услуги включает в себя выполнение следующих административных процедур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прием и регистрация документов заявител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экспертиза документов заявителя, принятие решения о предоставлении государственной услуги (об отказе в предоставлении государственной услуги) и назначение адресной субсидии либо уведомление заявителя об отказе в предоставлении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организация перечисления заявителю адресной субсид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Блок-схемы предоставления государственной услуги приведены в </w:t>
      </w:r>
      <w:hyperlink w:anchor="P1051" w:history="1">
        <w:r>
          <w:rPr>
            <w:color w:val="0000FF"/>
          </w:rPr>
          <w:t>приложениях 3</w:t>
        </w:r>
      </w:hyperlink>
      <w:r>
        <w:t xml:space="preserve">, </w:t>
      </w:r>
      <w:hyperlink w:anchor="P1120" w:history="1">
        <w:r>
          <w:rPr>
            <w:color w:val="0000FF"/>
          </w:rPr>
          <w:t>4</w:t>
        </w:r>
      </w:hyperlink>
      <w:r>
        <w:t xml:space="preserve"> к настоящему Административному регламенту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6. Прием и регистрация документов заявителя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Юридическим фактом для начала выполнения административной процедуры является обращение заявителя с документами, указанными в </w:t>
      </w:r>
      <w:hyperlink w:anchor="P107" w:history="1">
        <w:r>
          <w:rPr>
            <w:color w:val="0000FF"/>
          </w:rPr>
          <w:t>пункте 12</w:t>
        </w:r>
      </w:hyperlink>
      <w:r>
        <w:t xml:space="preserve"> настоящего Административного регламента, обязанность по представлению которых возложена на заявителя, в орган социальной защиты населения по месту жительства (пребывания)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Ответственными за выполнение административной процедуры являютс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должностное лицо органа социальной защиты населения, ответственное за прием и регистрацию документов заявителя, - при поступлении документов непосредственно от заявителя (его представителя) при его личном обращении (далее именуется - специалист по приему документов)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должностное лицо органа социальной защиты населения, ответственное за обработку заявлений на предоставление государственной услуги в форме электронного документа с использованием информационно-телекоммуникационных сетей, - при поступлении заявления в форме электронного документа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ри личном обращении заявителя специалист по приему документов выполняет следующие действи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уточняет предмет обращения, устанавливает личность заявителя, его законного представителя, место жительства (пребывания), полномочия представителя заявителя (в случае обращения представителя заявителя)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сопоставляет представленные заявителем документы с перечнем документов, необходимых для получения государственной услуги, указанных в </w:t>
      </w:r>
      <w:hyperlink w:anchor="P107" w:history="1">
        <w:r>
          <w:rPr>
            <w:color w:val="0000FF"/>
          </w:rPr>
          <w:t>пункте 12</w:t>
        </w:r>
      </w:hyperlink>
      <w:r>
        <w:t xml:space="preserve"> настоящего Административного регламент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регистрирует заявление в книге учета (в автоматизированном режиме), проставляет в заявлении номер и дату регистрации, должность и фамилию специалиста, принявшего документы, отдает заявителю отрывную часть заявления (расписку о приеме документов)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осле присвоения заявлению номера и даты регистрации передает документы заявителя должностному лицу органа социальной защиты населения, ответственному за назначение адресной субсидии (далее именуется - специалист, ответственный за назначение адресной субсидии)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ри поступлении заявления в форме электронного документа должностное лицо органа социальной защиты населения, ответственное за обработку заявлений на предоставление государственной услуги в форме электронного документа с использованием информационно-телекоммуникационных сетей, выполняет следующие действи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регистрирует поступившее заявление в электронном журнале регистрации входящих заявлений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не позднее 3 рабочих дней, следующих за днем подачи заявления, подтверждает факт поступления заявления в виде уведомления заявителя в электронном виде (при подаче заявления в электронной форме через федеральный портал уведомление направляется в личный кабинет заявителя на федеральном портале, при подаче заявления в электронной форме иными способами - по адресу электронной почты, указанному в заявлении) с указанием перечня необходимых документов и календарной даты его личного обращения в орган социальной защиты населения либо сообщает о мотивированном отказе в приеме заявлени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формирует пакет документов, поступивший через федеральный портал, и передает специалисту, ответственному за назначение адресной субсид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Результатом выполнения административной процедуры является регистрация заявления в журнале регистрации, присвоение ему регистрационного номера и передача документов должностному лицу, ответственному за назначение адресной субсид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Срок выполнения административной процедуры составляет 3 рабочих дня со дня поступления документов в орган социальной защиты населения, в том числе 1 рабочий день - срок регистрации заявления о предоставлении государственной услуги и документов, необходимых для предоставления государственной услуг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7. Особенности организации работы по приему документов в многофункциональном центре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рием документов, необходимых для предоставления государственной услуги, осуществляется работниками многофункционального центра с последующей их передачей должностным лицам органа социальной защиты населения, ответственным за предоставление государственной услуг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Работник многофункционального центра, ответственный за организацию работы по приему документов, необходимых для предоставления государственной услуги (далее именуется - работник многофункционального центра), при обращении заявителя принимает документы, выполняя при этом следующие действи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устанавливает личность заявителя, в том числе проверяет документ, удостоверяющий личность заявителя, полномочия представителя заявителя (при обращении представителя заявителя)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сопоставляет представленные заявителем документы с перечнем документов, необходимых для получения государственной услуги, указанных в </w:t>
      </w:r>
      <w:hyperlink w:anchor="P107" w:history="1">
        <w:r>
          <w:rPr>
            <w:color w:val="0000FF"/>
          </w:rPr>
          <w:t>пункте 12</w:t>
        </w:r>
      </w:hyperlink>
      <w:r>
        <w:t xml:space="preserve"> настоящего Административного регламент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при необходимости изготавливает копии документов, указанных в </w:t>
      </w:r>
      <w:hyperlink w:anchor="P107" w:history="1">
        <w:r>
          <w:rPr>
            <w:color w:val="0000FF"/>
          </w:rPr>
          <w:t>пункте 12</w:t>
        </w:r>
      </w:hyperlink>
      <w:r>
        <w:t xml:space="preserve"> настоящего Административного регламента, выполняет на них надпись об их соответствии подлинным экземплярам документов с указанием фамилии и инициалов, с проставлением даты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Работник многофункционального центра принимает заявление и документы, регистрирует их в автоматизированной информационной системе "Многофункциональный центр предоставления государственных и муниципальных услуг Челябинской области", направляет заявление и скан-образы прилагаемых к нему копий документов по каналам информационных систем в течение 1 рабочего дня, следующего за днем приема заявления о предоставлении государственной услуги от заявителя, в орган социальной защиты населения. Должностное лицо органа социальной защиты населения, ответственное за прием документов, фиксирует дату приема и количество принятых пакетов документов с указанием должностного лица органа социальной защиты населения, принявшего документы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В случае отсутствия технической возможности направления заявления и </w:t>
      </w:r>
      <w:proofErr w:type="gramStart"/>
      <w:r>
        <w:t>скан-образов</w:t>
      </w:r>
      <w:proofErr w:type="gramEnd"/>
      <w:r>
        <w:t xml:space="preserve"> прилагаемых к нему копий документов по каналам информационных систем работник многофункционального центра не позднее 1 рабочего дня со дня приема документов многофункциональным центром направляет пакет документов в орган социальной защиты населения почтовым отправлением или доставляет с курьером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Должностное лицо органа социальной защиты населения, ответственное за прием документов, фиксирует дату приема и количество принятых пакетов документов с указанием фамилии работника многофункционального центра, сдавшего документы, и должностного лица органа социальной защиты населения, принявшего документы, проставляет подпись в реестрах и один экземпляр реестра передает курьеру многофункционального центра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8. Экспертиза документов заявителя, принятие решения о предоставлении государственной услуги (об отказе в предоставлении государственной услуги) и назначение адресной субсидии либо уведомление заявителя об отказе в предоставлении государственной услуг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Юридическим фактом для начала административной процедуры является получение зарегистрированных документов специалистом, ответственным за назначение адресной субсид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Специалист, ответственный за назначение адресной субсидии, выполняет следующие действи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1) проверяет соответствие представленных документов перечню документов, необходимых для получения государственной услуги, указанных в </w:t>
      </w:r>
      <w:hyperlink w:anchor="P107" w:history="1">
        <w:r>
          <w:rPr>
            <w:color w:val="0000FF"/>
          </w:rPr>
          <w:t>пункте 12</w:t>
        </w:r>
      </w:hyperlink>
      <w:r>
        <w:t xml:space="preserve"> настоящего Административного регламента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В случае непредставления заявителем самостоятельно по собственной инициативе документов, указанных в </w:t>
      </w:r>
      <w:hyperlink w:anchor="P112" w:history="1">
        <w:r>
          <w:rPr>
            <w:color w:val="0000FF"/>
          </w:rPr>
          <w:t>подпунктах 5</w:t>
        </w:r>
      </w:hyperlink>
      <w:r>
        <w:t xml:space="preserve"> и </w:t>
      </w:r>
      <w:hyperlink w:anchor="P113" w:history="1">
        <w:r>
          <w:rPr>
            <w:color w:val="0000FF"/>
          </w:rPr>
          <w:t>6 пункта 12</w:t>
        </w:r>
      </w:hyperlink>
      <w:r>
        <w:t xml:space="preserve"> настоящего Административного регламента, в течение 3 рабочих дней со дня поступления заявления в орган социальной защиты населения специалист, ответственный за назначение адресной субсидии, запрашивает указанные документы и информацию в рамках межведомственного информационного взаимодействия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Межведомственный запрос оформляется в соответствии с требованиями, установленными </w:t>
      </w:r>
      <w:hyperlink r:id="rId30" w:history="1">
        <w:r>
          <w:rPr>
            <w:color w:val="0000FF"/>
          </w:rPr>
          <w:t>статьей 7-2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2) проверяет представленные документы на наличие оснований для отказа в предоставлении государственной услуги, предусмотренных </w:t>
      </w:r>
      <w:hyperlink w:anchor="P128" w:history="1">
        <w:r>
          <w:rPr>
            <w:color w:val="0000FF"/>
          </w:rPr>
          <w:t>пунктом 16</w:t>
        </w:r>
      </w:hyperlink>
      <w:r>
        <w:t xml:space="preserve"> настоящего Административного регламента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При отсутствии оснований для отказа в предоставлении государственной услуги, указанных в </w:t>
      </w:r>
      <w:hyperlink w:anchor="P128" w:history="1">
        <w:r>
          <w:rPr>
            <w:color w:val="0000FF"/>
          </w:rPr>
          <w:t>пункте 16</w:t>
        </w:r>
      </w:hyperlink>
      <w:r>
        <w:t xml:space="preserve"> настоящего Административного регламента, специалист, ответственный за назначение адресной субсидии, оформляет проект правового акта о назначении адресной субсидии, справку о назначенной адресной субсидии для заявител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При наличии оснований для отказа в предоставлении государственной услуги, указанных в </w:t>
      </w:r>
      <w:hyperlink w:anchor="P128" w:history="1">
        <w:r>
          <w:rPr>
            <w:color w:val="0000FF"/>
          </w:rPr>
          <w:t>пункте 16</w:t>
        </w:r>
      </w:hyperlink>
      <w:r>
        <w:t xml:space="preserve"> настоящего Административного регламента, специалист, ответственный за назначение адресной субсидии, оформляет правовой акт об отказе в предоставлении государственной услуги и уведомление об отказе в предоставлении государственной услуги (далее именуется - уведомление об отказе)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передает сформированный пакет документов вместе с личным делом заявителя для контрольной проверки должностному лицу органа социальной защиты населения, осуществляющему контроль за предоставлением государственной услуги (далее именуется - специалист, осуществляющий контрольные функции)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Специалист, осуществляющий контрольные функции, визирует проект правового акта о назначении адресной субсидии либо об отказе в предоставлении государственной услуги и уведомление об отказе с приложением документов заявителя и передает на подпись руководителю органа социальной защиты </w:t>
      </w:r>
      <w:proofErr w:type="gramStart"/>
      <w:r>
        <w:t>населения</w:t>
      </w:r>
      <w:proofErr w:type="gramEnd"/>
      <w:r>
        <w:t xml:space="preserve"> либо его заместителю при наличии приказа о делегировании ему права подписи вышеуказанных документов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Руководитель органа социальной защиты населения (его заместитель) осуществляет проверку документов, подписывает их и передает специалисту, ответственному за назначение адресной субсиди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) вносит данные по представленным заявителем документам в базу данных автоматизированного программного комплекс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5) направляет заявителю справку о принятии решения о назначении адресной субсидии либо уведомление об отказе способом, указанным в заявлении: в письменном виде - почтой, либо выдает его при личном обращении заявителя, либо направляет электронный документ, подписанный электронной подписью должностного лица, принявшего решение, в личный кабинет заявителя через федеральный портал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Результатом выполнения административной процедуры является подписание правового акта о назначении адресной субсидии и справки о назначении адресной субсидии либо подписание правового акта об отказе в назначении адресной субсидии и уведомления об отказе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Максимальный срок выполнения административной процедуры 30 рабочих дней со дня обращения гражданина за назначением адресной субсид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9. Организация перечисления заявителю адресной субсидии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Юридическим фактом для начала административной процедуры является поступление от специалиста, ответственного за назначение адресной субсидии, должностному лицу органа социальной защиты населения, ответственному за формирование выплаты (далее именуется - специалист по выплате), выгрузки данных в электронной форме вместе с личными делами получателей адресной субсид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Должностными лицами, ответственными за исполнение административной процедуры, являются специалисты органов социальной защиты населения, финансовых органов городских округов и муниципальных районов Челябинской области, Министерства, ответственные за организацию перечисления заявителям сумм адресной субсид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Специалист по выплате осуществляет следующие действия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выполняет прием электронных дел, распечатывает и проверяет сформированный протокол приема дел. В случае соответствия протокола личному делу по назначенным и выплаченным суммам, срокам и сведениям о способе выплаты специалист по выплате подписывает и подшивает протокол в личное дело; при несоответствии - дело возвращается специалисту, ответственному за назначение адресной субсидии, для уточнения, предшествующие действия при этом нуждаются в повторени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отражает в электронных делах сведения о невыплаченных суммах за прошедший месяц на основании документов (</w:t>
      </w:r>
      <w:proofErr w:type="spellStart"/>
      <w:r>
        <w:t>машинограмм</w:t>
      </w:r>
      <w:proofErr w:type="spellEnd"/>
      <w:r>
        <w:t xml:space="preserve">), вернувшихся из почтового отделения. При этом проверяются итоговые суммы по невыплаченным делам, при совпадении итогов с </w:t>
      </w:r>
      <w:proofErr w:type="spellStart"/>
      <w:r>
        <w:t>машинограммой</w:t>
      </w:r>
      <w:proofErr w:type="spellEnd"/>
      <w:r>
        <w:t xml:space="preserve"> выполняется запись в журнал учета по неоплате. Формируются и печатаются реестры "Взамен" и "По длительной неоплате", проверяются сформированные данные по разовым выплатам, документы отправляются в банковские учреждения и отделения федеральной почтовой связи. </w:t>
      </w:r>
      <w:proofErr w:type="gramStart"/>
      <w:r>
        <w:t>Осуществляется</w:t>
      </w:r>
      <w:proofErr w:type="gramEnd"/>
      <w:r>
        <w:t xml:space="preserve"> формирование акта сверки и отправка на узел связи, отражение </w:t>
      </w:r>
      <w:proofErr w:type="spellStart"/>
      <w:r>
        <w:t>незачисленных</w:t>
      </w:r>
      <w:proofErr w:type="spellEnd"/>
      <w:r>
        <w:t xml:space="preserve"> на лицевые счета банков сумм прошлого месяц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формирует журналы учета движения по реестрам по способу выплаты "Поручение", "Сберкасса" (банки) и разовым выплатам, печатает </w:t>
      </w:r>
      <w:proofErr w:type="spellStart"/>
      <w:r>
        <w:t>машинограммы</w:t>
      </w:r>
      <w:proofErr w:type="spellEnd"/>
      <w:r>
        <w:t xml:space="preserve"> по отделениям федеральной почтовой связи, списки в банковские учреждения, производит запись в журналы учета по всем способам выплаты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готовит выплатные документы для передачи на подпись главному бухгалтеру и руководителю (его заместителю) органа социальной защиты населени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Главный бухгалтер и руководитель (его заместитель) органа социальной защиты населения подписывают сформированные документы и возвращают их должностному лицу, ответственному за формирование заявок на перечисление финансовых средств (далее именуется - специалист по заявкам)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Специалист по заявкам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ежемесячно формирует заявки на перечисление финансовых средств с учетом расходов на оплату услуг отделений почтовой связи и на оплату банковских услуг и передает их на подпись главному бухгалтеру и руководителю (его заместителю) органа социальной защиты населени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ередает заявки на подпись главному бухгалтеру и руководителю (его заместителю) органа социальной защиты населени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роставляет печать органа социальной защиты населени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ежемесячно в срок до 5 числа направляет заявки в Министерство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Министерство ежемесячно в срок до 15 числа представляет в Министерство финансов Челябинской области распорядительные заявки на перечисление субвенций местным бюджетам на осуществление переданных государственных полномочий по предоставлению гражданам адресных субсидий (далее именуются - распорядительные заявки на перечисление субвенций) в пределах лимитов бюджетных обязательств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Министерство финансов Челябинской области на основании представленных Министерством распорядительных заявок на перечисление субвенций в течение 3 рабочих дней доводит предельные объемы финансирования на лицевые счета Министерства для организации перечисления средств бюджетам городских округов и муниципальных районов Челябинской области на основании переданных Министерством Управлению Федерального казначейства по Челябинской области полномочий по перечислению средств бюджетам городских округов и муниципальных районов Челябинской област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Финансовые органы городских округов и муниципальных районов Челябинской области в течение 3 рабочих дней со дня поступления субвенций в соответствии с заявками, представленными органами социальной защиты населения, перечисляют заявителям средства на счета, открытые заявителями в банковских учреждениях, либо через отделения федеральной почтовой связи или организации, осуществляющие доставку пенс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В случае если произошел возврат сумм, подлежащих выплате по разовым поручениям и по поручениям по отделениям почтовой связи, специалист по выплате устанавливает причину возврата. После устранения причин, послуживших основанием для возврата, неполученные суммы адресной субсидии направляются заявителю повторно в порядке, установленном настоящим Административным регламентом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В случае если произошел возврат сумм, подлежащих зачислению банковскими учреждениями, специалист по выплате устанавливает причину возврата, производит сличение банковских реквизитов с данными лицевого счета заявителя. После устранения причин, послуживших основанием для возврата, неполученные суммы адресной субсидии повторно перечисляются на счета заявителя по вкладу, открытому в банковском учреждении, в порядке, установленном настоящим Административным регламентом. В лицевом счете заявителя производится отметка о возврате суммы и повторном направлении заявителю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Результатом выполнения административной процедуры является перечисление заявителю адресной субсид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Срок выполнения административной процедуры составляет 10 рабочих дней со дня поступления выплатных документов специалисту по заявкам.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center"/>
        <w:outlineLvl w:val="1"/>
      </w:pPr>
      <w:r>
        <w:t>IV. Формы контроля за исполнением</w:t>
      </w:r>
    </w:p>
    <w:p w:rsidR="00F94ED9" w:rsidRDefault="00F94ED9">
      <w:pPr>
        <w:pStyle w:val="ConsPlusNormal"/>
        <w:jc w:val="center"/>
      </w:pPr>
      <w:r>
        <w:t>Административного регламента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ind w:firstLine="540"/>
        <w:jc w:val="both"/>
      </w:pPr>
      <w:r>
        <w:t>30. Текущий контроль за соблюдением и исполнением ответственными должностными лицами органов социальной защиты населения, Министерства положений настоящего Административного регламента, а также за принятием решений ответственными лицами осуществляется руководителем органа социальной защиты населения, Министром социальных отношений Челябинской области (далее именуется - Министр)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органов социальной защиты населения, Министерства, муниципальных служащих органов социальной защиты населения (далее именуются - муниципальные служащие) и государственных гражданских служащих Министерства (далее именуются - государственные служащие), участвующих в предоставлении государственной услуг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1. Проведение проверок может носить плановый характер (осуществляться на основании планов работы) и внеплановый характер (по конкретному обращению получателя государственной услуги)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лановые и внеплановые проверки осуществляются на основании муниципального правового акта, приказа Министерства. Плановые проверки проводятся один раз в год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2. Для проведения проверки полноты и качества предоставления государственной услуги формируются комиссии из числа сотрудников органов социальной защиты населения, Министерства. Результаты деятельности комиссии оформляются справкой, в которой отмечаются выявленные недостатки и предложения по их устранению с указанием конкретных сроков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3. По результатам проведенных проверок виновные лица привлекаются к ответственности в соответствии с действующим законодательством Российской Федераци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4. Ответственность должностных лиц, государственных служащих, муниципальных служащих за решения и действия (бездействие), принимаемые (осуществляемые) в ходе исполнения настоящего Административного регламента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Государственные служащие и муниципальные служащие несут ответственность за решения и действия (бездействие), принимаемые (осуществляемые) в ходе предоставления государственной услуги, в соответствии с действующим законодательством о государственной и муниципальной службе, Трудовым </w:t>
      </w:r>
      <w:hyperlink r:id="rId31" w:history="1">
        <w:r>
          <w:rPr>
            <w:color w:val="0000FF"/>
          </w:rPr>
          <w:t>кодексом</w:t>
        </w:r>
      </w:hyperlink>
      <w:r>
        <w:t xml:space="preserve"> Российской Федерации и положениями должностных регламентов (инструкций)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Работники многофункционального центра несут ответственность, установленную законодательством Российской Федерации, за решения и действия (бездействие), указанные в </w:t>
      </w:r>
      <w:hyperlink r:id="rId32" w:history="1">
        <w:r>
          <w:rPr>
            <w:color w:val="0000FF"/>
          </w:rPr>
          <w:t>части 5 статьи 16</w:t>
        </w:r>
      </w:hyperlink>
      <w:r>
        <w:t xml:space="preserve"> Федерального закона от 27 июля 2010 года N 210-ФЗ "Об организации предоставления государственных и муниципальных услуг".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center"/>
        <w:outlineLvl w:val="1"/>
      </w:pPr>
      <w:r>
        <w:t>V. Досудебный (внесудебный) порядок обжалования решений</w:t>
      </w:r>
    </w:p>
    <w:p w:rsidR="00F94ED9" w:rsidRDefault="00F94ED9">
      <w:pPr>
        <w:pStyle w:val="ConsPlusNormal"/>
        <w:jc w:val="center"/>
      </w:pPr>
      <w:r>
        <w:t>и действий (бездействия) органов социальной защиты</w:t>
      </w:r>
    </w:p>
    <w:p w:rsidR="00F94ED9" w:rsidRDefault="00F94ED9">
      <w:pPr>
        <w:pStyle w:val="ConsPlusNormal"/>
        <w:jc w:val="center"/>
      </w:pPr>
      <w:r>
        <w:t>населения, Министерства, предоставляющих государственную</w:t>
      </w:r>
    </w:p>
    <w:p w:rsidR="00F94ED9" w:rsidRDefault="00F94ED9">
      <w:pPr>
        <w:pStyle w:val="ConsPlusNormal"/>
        <w:jc w:val="center"/>
      </w:pPr>
      <w:r>
        <w:t>услугу, а также должностных лиц, государственных</w:t>
      </w:r>
    </w:p>
    <w:p w:rsidR="00F94ED9" w:rsidRDefault="00F94ED9">
      <w:pPr>
        <w:pStyle w:val="ConsPlusNormal"/>
        <w:jc w:val="center"/>
      </w:pPr>
      <w:r>
        <w:t>гражданских служащих, муниципальных служащих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ind w:firstLine="540"/>
        <w:jc w:val="both"/>
      </w:pPr>
      <w:r>
        <w:t>35. Заявители имеют право на досудебное (внесудебное) обжалование действий (бездействия), решений должностных лиц органов социальной защиты населения, Министерства, муниципальных служащих, государственных служащих, принятых в ходе предоставления государственной услуг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Жалоба на нарушение порядка предоставления государственной услуги (далее именуется - жалоба) - требование заявителя или его законного представителя о восстановлении или защите нарушенных прав или законных интересов заявителя Министерством, органом социальной защиты населения, должностными лицами Министерства, органов социальной защиты населения при получении данным заявителем государственной услуг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6. Информирование заявителей о порядке подачи и рассмотрения жалобы осуществляется следующими способами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в органах социальной защиты населения по адресам и телефонам, указанным в </w:t>
      </w:r>
      <w:hyperlink w:anchor="P335" w:history="1">
        <w:r>
          <w:rPr>
            <w:color w:val="0000FF"/>
          </w:rPr>
          <w:t>приложении 1</w:t>
        </w:r>
      </w:hyperlink>
      <w:r>
        <w:t xml:space="preserve"> к настоящему Административному регламенту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в Министерстве по адресу: 454048, город Челябинск, улица Воровского, дом 30, телефоны: 8 (351) 232-40-32, 8 (351) 260-89-97, 8 (351) 232-41-52, 8 (351) 263-38-73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на информационных стендах, расположенных в зданиях органов социальной защиты населения, Министерств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на официальном сайте Министерства в сети Интернет (www.minsoc74.ru)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на информационном стенде, расположенном в здании многофункционального центра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по электронной почте многофункционального центра.</w:t>
      </w:r>
    </w:p>
    <w:p w:rsidR="00F94ED9" w:rsidRDefault="00F94ED9">
      <w:pPr>
        <w:pStyle w:val="ConsPlusNormal"/>
        <w:spacing w:before="220"/>
        <w:ind w:firstLine="540"/>
        <w:jc w:val="both"/>
      </w:pPr>
      <w:hyperlink r:id="rId33" w:history="1">
        <w:r>
          <w:rPr>
            <w:color w:val="0000FF"/>
          </w:rPr>
          <w:t>Особенности</w:t>
        </w:r>
      </w:hyperlink>
      <w:r>
        <w:t xml:space="preserve"> подачи и рассмотрения жалоб на решения и действия (бездействие) органов государственной власти Челябинской области и их должностных лиц, государственных гражданских служащих органов государственной власти Челябинской области установлены постановлением Правительства Челябинской области от 22.08.2012 г. N 459-П "Об особенностях подачи и рассмотрения жалоб на решения и действия (бездействие) органов государственной власти Челябинской области и их должностных лиц, государственных гражданских служащих органов государственной власти Челябинской области"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7. Предметом досудебного (внесудебного) обжалования являются действия (бездействие) и решения должностных лиц органов социальной защиты населения, Министерства, муниципальных служащих, государственных служащих при выполнении административных процедур, предусмотренных настоящим Административным регламентом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Заявитель может обратиться с жалобой в том числе в следующих случаях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нарушение срока регистрации запроса заявителя о предоставлении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нарушение срока предоставления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 для предоставления государственной услуг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лябинской области для предоставления государственной услуги, у заявител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Челябинской област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8. Основанием для начала процедуры досудебного (внесудебного) обжалования является поступившая в органы социальной защиты населения, Министерство жалоба заявител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Жалоба подается в письменной форме на бумажном носителе, в электронной форме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Министерства, федерального портала либо регионального портала, а также принята при личном приеме заявител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Личный прием граждан в органе социальной защиты населения ведет его руководитель. График приема руководителем органа социальной защиты населения утверждается органом социальной защиты населения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Личный прием граждан в Министерстве ведут: Министр, первый заместитель Министра, заместитель Министра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Личный прием граждан осуществляется по предварительной записи. Запись на личный прием граждан производится на основании письменного заявления гражданина. График приема Министром, первым заместителем Министра, заместителем Министра устанавливается правовым актом Министерства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9. Действия (бездействие) и (или) решения должностных лиц Министерства, государственных служащих могут быть обжалованы Министру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Действия (бездействие) должностных лиц органов социальной защиты населения, муниципальных служащих могут быть обжалованы руководителю органа социальной защиты населения и в Министерство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Действия (бездействие) руководителей органов социальной защиты населения могут быть обжалованы в Министерство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Жалоба на решения, принятые Министром, подается в Правительство Челябинской области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0. Жалоба должна содержать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наименование органа, предоставляющего государственную услугу, должностного лица органа социальной защиты населения, Министерства, государственного или муниципального служащего, решения и действия (бездействие) которых обжалуются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3) сведения об обжалуемых решениях и действиях (бездействии) органа социальной защиты населения, Министерства, их должностных лиц либо государственного или муниципального служащего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) доводы, на основании которых заявитель не согласен с решением и действием (бездействием) органа социальной защиты населения, Министерства, их должностных лиц либо государственного или муниципального служащего. Заявителем могут быть представлены документы (при наличии), подтверждающие доводы заявителя, либо их копии. В случае если документы, указанные в настоящем подпункте, находятся в распоряжении органов социальной защиты населения, Министерства либо многофункционального центра, заявитель имеет право на получение таких документов и информации, необходимых для обоснования и рассмотрения жалобы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1. Жалоба, поступившая в орган социальной защиты населения, Министерство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 социальной защиты населения, должностного лица органа социальной защиты населения в приеме документов у заявителя - в течение 5 рабочих дней со дня ее регистрации. Указанный срок рассмотрения жалоб может быть сокращен в случаях, установленных Правительством Российской Федерации.</w:t>
      </w:r>
    </w:p>
    <w:p w:rsidR="00F94ED9" w:rsidRDefault="00F94ED9">
      <w:pPr>
        <w:pStyle w:val="ConsPlusNormal"/>
        <w:spacing w:before="220"/>
        <w:ind w:firstLine="540"/>
        <w:jc w:val="both"/>
      </w:pPr>
      <w:bookmarkStart w:id="11" w:name="P315"/>
      <w:bookmarkEnd w:id="11"/>
      <w:r>
        <w:t>42. По результатам рассмотрения жалобы орган социальной защиты населения либо Министерство принимает одно из следующих решений: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1) удовлетворяет жалобу, в том числе в форме отмены принятого решения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а также в иных формах;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2) отказывает в удовлетворении жалобы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 xml:space="preserve">43. Не позднее дня, следующего за днем принятия решения, указанного в </w:t>
      </w:r>
      <w:hyperlink w:anchor="P315" w:history="1">
        <w:r>
          <w:rPr>
            <w:color w:val="0000FF"/>
          </w:rPr>
          <w:t>пункте 42</w:t>
        </w:r>
      </w:hyperlink>
      <w: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94ED9" w:rsidRDefault="00F94ED9">
      <w:pPr>
        <w:pStyle w:val="ConsPlusNormal"/>
        <w:spacing w:before="220"/>
        <w:ind w:firstLine="540"/>
        <w:jc w:val="both"/>
      </w:pPr>
      <w:r>
        <w:t>44. Решения, принятые по результатам рассмотрения жалобы, могут быть обжалованы заявителем в судебном порядке в соответствии с законодательством Российской Федерации.</w:t>
      </w:r>
    </w:p>
    <w:p w:rsidR="00F94ED9" w:rsidRDefault="00F94ED9" w:rsidP="00F94ED9">
      <w:pPr>
        <w:pStyle w:val="ConsPlusNormal"/>
        <w:spacing w:before="220"/>
        <w:ind w:firstLine="540"/>
        <w:jc w:val="both"/>
      </w:pPr>
      <w:r>
        <w:t>4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органа социальной защиты населения, Министерства, наделенное полномочиями по рассмотрению жалоб, незамедлительно направляет имеющиеся материалы в органы прокуратуры.</w:t>
      </w:r>
    </w:p>
    <w:p w:rsidR="00F94ED9" w:rsidRDefault="00F94ED9">
      <w:pPr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F94ED9" w:rsidRDefault="00F94ED9">
      <w:pPr>
        <w:pStyle w:val="ConsPlusNormal"/>
        <w:jc w:val="right"/>
        <w:outlineLvl w:val="1"/>
      </w:pPr>
      <w:r>
        <w:t>Приложение 3</w:t>
      </w:r>
    </w:p>
    <w:p w:rsidR="00F94ED9" w:rsidRDefault="00F94ED9">
      <w:pPr>
        <w:pStyle w:val="ConsPlusNormal"/>
        <w:jc w:val="right"/>
      </w:pPr>
      <w:r>
        <w:t>к Административному регламенту</w:t>
      </w:r>
    </w:p>
    <w:p w:rsidR="00F94ED9" w:rsidRDefault="00F94ED9">
      <w:pPr>
        <w:pStyle w:val="ConsPlusNormal"/>
        <w:jc w:val="right"/>
      </w:pPr>
      <w:r>
        <w:t>предоставления</w:t>
      </w:r>
    </w:p>
    <w:p w:rsidR="00F94ED9" w:rsidRDefault="00F94ED9">
      <w:pPr>
        <w:pStyle w:val="ConsPlusNormal"/>
        <w:jc w:val="right"/>
      </w:pPr>
      <w:r>
        <w:t>государственной услуги</w:t>
      </w:r>
    </w:p>
    <w:p w:rsidR="00F94ED9" w:rsidRDefault="00F94ED9">
      <w:pPr>
        <w:pStyle w:val="ConsPlusNormal"/>
        <w:jc w:val="right"/>
      </w:pPr>
      <w:r>
        <w:t>по предоставлению гражданам</w:t>
      </w:r>
    </w:p>
    <w:p w:rsidR="00F94ED9" w:rsidRDefault="00F94ED9">
      <w:pPr>
        <w:pStyle w:val="ConsPlusNormal"/>
        <w:jc w:val="right"/>
      </w:pPr>
      <w:r>
        <w:t>адресной субсидии в связи</w:t>
      </w:r>
    </w:p>
    <w:p w:rsidR="00F94ED9" w:rsidRDefault="00F94ED9">
      <w:pPr>
        <w:pStyle w:val="ConsPlusNormal"/>
        <w:jc w:val="right"/>
      </w:pPr>
      <w:r>
        <w:t>с ростом платы</w:t>
      </w:r>
    </w:p>
    <w:p w:rsidR="00F94ED9" w:rsidRDefault="00F94ED9">
      <w:pPr>
        <w:pStyle w:val="ConsPlusNormal"/>
        <w:jc w:val="right"/>
      </w:pPr>
      <w:r>
        <w:t>за коммунальные услуги</w:t>
      </w:r>
    </w:p>
    <w:p w:rsidR="00F94ED9" w:rsidRDefault="00F94ED9">
      <w:pPr>
        <w:pStyle w:val="ConsPlusNormal"/>
        <w:jc w:val="center"/>
      </w:pPr>
      <w:bookmarkStart w:id="12" w:name="P1051"/>
      <w:bookmarkEnd w:id="12"/>
      <w:r>
        <w:t>Блок-схема</w:t>
      </w:r>
    </w:p>
    <w:p w:rsidR="00F94ED9" w:rsidRDefault="00F94ED9">
      <w:pPr>
        <w:pStyle w:val="ConsPlusNormal"/>
        <w:jc w:val="center"/>
      </w:pPr>
      <w:r>
        <w:t>предоставления государственной услуги при обращении</w:t>
      </w:r>
    </w:p>
    <w:p w:rsidR="00F94ED9" w:rsidRDefault="00F94ED9" w:rsidP="00F94ED9">
      <w:pPr>
        <w:pStyle w:val="ConsPlusNormal"/>
        <w:jc w:val="center"/>
      </w:pPr>
      <w:r>
        <w:t>заявителя в орган социальной защиты населения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proofErr w:type="gramStart"/>
      <w:r>
        <w:t>│  Представление</w:t>
      </w:r>
      <w:proofErr w:type="gramEnd"/>
      <w:r>
        <w:t xml:space="preserve"> заявителем документов в орган социальной защиты населения│</w:t>
      </w:r>
    </w:p>
    <w:p w:rsidR="00F94ED9" w:rsidRDefault="00F94ED9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         \/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 xml:space="preserve">│Сопоставление представленных заявителем документов с перечнем </w:t>
      </w:r>
      <w:proofErr w:type="gramStart"/>
      <w:r>
        <w:t>документов,│</w:t>
      </w:r>
      <w:proofErr w:type="gramEnd"/>
    </w:p>
    <w:p w:rsidR="00F94ED9" w:rsidRDefault="00F94ED9">
      <w:pPr>
        <w:pStyle w:val="ConsPlusNonformat"/>
        <w:jc w:val="both"/>
      </w:pPr>
      <w:r>
        <w:t>│     необходимых для предоставления государственной услуги, указанных    │</w:t>
      </w:r>
    </w:p>
    <w:p w:rsidR="00F94ED9" w:rsidRDefault="00F94ED9">
      <w:pPr>
        <w:pStyle w:val="ConsPlusNonformat"/>
        <w:jc w:val="both"/>
      </w:pPr>
      <w:r>
        <w:t xml:space="preserve">│             в </w:t>
      </w:r>
      <w:hyperlink w:anchor="P107" w:history="1">
        <w:r>
          <w:rPr>
            <w:color w:val="0000FF"/>
          </w:rPr>
          <w:t>пункте 12</w:t>
        </w:r>
      </w:hyperlink>
      <w:r>
        <w:t xml:space="preserve"> настоящего Административного регламента.        │</w:t>
      </w:r>
    </w:p>
    <w:p w:rsidR="00F94ED9" w:rsidRDefault="00F94ED9">
      <w:pPr>
        <w:pStyle w:val="ConsPlusNonformat"/>
        <w:jc w:val="both"/>
      </w:pPr>
      <w:r>
        <w:t>│              Регистрация документов, представленных заявителем          │</w:t>
      </w:r>
    </w:p>
    <w:p w:rsidR="00F94ED9" w:rsidRDefault="00F94ED9">
      <w:pPr>
        <w:pStyle w:val="ConsPlusNonformat"/>
        <w:jc w:val="both"/>
      </w:pPr>
      <w:r>
        <w:t>└──────────────────────────────────────┬────────────────────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          \/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 xml:space="preserve">│   Направление межведомственных запросов (при необходимости), </w:t>
      </w:r>
      <w:proofErr w:type="gramStart"/>
      <w:r>
        <w:t>выявление  │</w:t>
      </w:r>
      <w:proofErr w:type="gramEnd"/>
    </w:p>
    <w:p w:rsidR="00F94ED9" w:rsidRDefault="00F94ED9">
      <w:pPr>
        <w:pStyle w:val="ConsPlusNonformat"/>
        <w:jc w:val="both"/>
      </w:pPr>
      <w:r>
        <w:t xml:space="preserve">│оснований для отказа в предоставлении государственной услуги, </w:t>
      </w:r>
      <w:proofErr w:type="gramStart"/>
      <w:r>
        <w:t>указанных  │</w:t>
      </w:r>
      <w:proofErr w:type="gramEnd"/>
    </w:p>
    <w:p w:rsidR="00F94ED9" w:rsidRDefault="00F94ED9">
      <w:pPr>
        <w:pStyle w:val="ConsPlusNonformat"/>
        <w:jc w:val="both"/>
      </w:pPr>
      <w:r>
        <w:t xml:space="preserve">│             в </w:t>
      </w:r>
      <w:hyperlink w:anchor="P128" w:history="1">
        <w:r>
          <w:rPr>
            <w:color w:val="0000FF"/>
          </w:rPr>
          <w:t>пункте 16</w:t>
        </w:r>
      </w:hyperlink>
      <w:r>
        <w:t xml:space="preserve"> настоящего Административного регламента         │</w:t>
      </w:r>
    </w:p>
    <w:p w:rsidR="00F94ED9" w:rsidRDefault="00F94ED9">
      <w:pPr>
        <w:pStyle w:val="ConsPlusNonformat"/>
        <w:jc w:val="both"/>
      </w:pPr>
      <w:r>
        <w:t>└──────────────────┬───────────────────────────────────────┬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\/                                      \/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┐   ┌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>│   Выявлены основания для отказа в    │   │    Основания для отказа в    │</w:t>
      </w:r>
    </w:p>
    <w:p w:rsidR="00F94ED9" w:rsidRDefault="00F94ED9">
      <w:pPr>
        <w:pStyle w:val="ConsPlusNonformat"/>
        <w:jc w:val="both"/>
      </w:pPr>
      <w:r>
        <w:t xml:space="preserve">│предоставлении государственной </w:t>
      </w:r>
      <w:proofErr w:type="gramStart"/>
      <w:r>
        <w:t>услуги,│</w:t>
      </w:r>
      <w:proofErr w:type="gramEnd"/>
      <w:r>
        <w:t xml:space="preserve">   │предоставлении государственной│</w:t>
      </w:r>
    </w:p>
    <w:p w:rsidR="00F94ED9" w:rsidRDefault="00F94ED9">
      <w:pPr>
        <w:pStyle w:val="ConsPlusNonformat"/>
        <w:jc w:val="both"/>
      </w:pPr>
      <w:r>
        <w:t xml:space="preserve">│ указанные в </w:t>
      </w:r>
      <w:hyperlink w:anchor="P128" w:history="1">
        <w:r>
          <w:rPr>
            <w:color w:val="0000FF"/>
          </w:rPr>
          <w:t>пункте 16</w:t>
        </w:r>
      </w:hyperlink>
      <w:r>
        <w:t xml:space="preserve"> настоящего     │   │ услуги, указанные в </w:t>
      </w:r>
      <w:hyperlink w:anchor="P128" w:history="1">
        <w:r>
          <w:rPr>
            <w:color w:val="0000FF"/>
          </w:rPr>
          <w:t>пункте 16</w:t>
        </w:r>
      </w:hyperlink>
      <w:r>
        <w:t>│</w:t>
      </w:r>
    </w:p>
    <w:p w:rsidR="00F94ED9" w:rsidRDefault="00F94ED9">
      <w:pPr>
        <w:pStyle w:val="ConsPlusNonformat"/>
        <w:jc w:val="both"/>
      </w:pPr>
      <w:r>
        <w:t xml:space="preserve">│   Административного регламента       │   </w:t>
      </w:r>
      <w:proofErr w:type="gramStart"/>
      <w:r>
        <w:t>│  настоящего</w:t>
      </w:r>
      <w:proofErr w:type="gramEnd"/>
      <w:r>
        <w:t xml:space="preserve"> Административного│</w:t>
      </w:r>
    </w:p>
    <w:p w:rsidR="00F94ED9" w:rsidRDefault="00F94ED9">
      <w:pPr>
        <w:pStyle w:val="ConsPlusNonformat"/>
        <w:jc w:val="both"/>
      </w:pPr>
      <w:r>
        <w:t xml:space="preserve">│                                      │   │     регламента, </w:t>
      </w:r>
      <w:proofErr w:type="gramStart"/>
      <w:r>
        <w:t>отсутствуют  │</w:t>
      </w:r>
      <w:proofErr w:type="gramEnd"/>
    </w:p>
    <w:p w:rsidR="00F94ED9" w:rsidRDefault="00F94ED9">
      <w:pPr>
        <w:pStyle w:val="ConsPlusNonformat"/>
        <w:jc w:val="both"/>
      </w:pPr>
      <w:r>
        <w:t>└───────────────────┬──────────────────┘   └───────────────┬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\/                                     \/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─┐   ┌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>│Правовой акт об отказе в предоставлении│   │ Правовой акт о назначении   │</w:t>
      </w:r>
    </w:p>
    <w:p w:rsidR="00F94ED9" w:rsidRDefault="00F94ED9">
      <w:pPr>
        <w:pStyle w:val="ConsPlusNonformat"/>
        <w:jc w:val="both"/>
      </w:pPr>
      <w:r>
        <w:t xml:space="preserve">│ государственной услуги и </w:t>
      </w:r>
      <w:proofErr w:type="gramStart"/>
      <w:r>
        <w:t>уведомление  │</w:t>
      </w:r>
      <w:proofErr w:type="gramEnd"/>
      <w:r>
        <w:t xml:space="preserve">   │адресной субсидии и справка о│</w:t>
      </w:r>
    </w:p>
    <w:p w:rsidR="00F94ED9" w:rsidRDefault="00F94ED9">
      <w:pPr>
        <w:pStyle w:val="ConsPlusNonformat"/>
        <w:jc w:val="both"/>
      </w:pPr>
      <w:r>
        <w:t xml:space="preserve">│ заявителя об отказе в </w:t>
      </w:r>
      <w:proofErr w:type="gramStart"/>
      <w:r>
        <w:t>предоставлении  │</w:t>
      </w:r>
      <w:proofErr w:type="gramEnd"/>
      <w:r>
        <w:t xml:space="preserve">   │назначении адресной субсидии │</w:t>
      </w:r>
    </w:p>
    <w:p w:rsidR="00F94ED9" w:rsidRDefault="00F94ED9">
      <w:pPr>
        <w:pStyle w:val="ConsPlusNonformat"/>
        <w:jc w:val="both"/>
      </w:pPr>
      <w:r>
        <w:t>│       государственной услуги          │   │       для заявителя         │</w:t>
      </w:r>
    </w:p>
    <w:p w:rsidR="00F94ED9" w:rsidRDefault="00F94ED9">
      <w:pPr>
        <w:pStyle w:val="ConsPlusNonformat"/>
        <w:jc w:val="both"/>
      </w:pPr>
      <w:r>
        <w:t>└───────────────────────────────────────┘   └───────────────┬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                               \/</w:t>
      </w:r>
    </w:p>
    <w:p w:rsidR="00F94ED9" w:rsidRDefault="00F94ED9">
      <w:pPr>
        <w:pStyle w:val="ConsPlusNonformat"/>
        <w:jc w:val="both"/>
      </w:pPr>
      <w:r>
        <w:t xml:space="preserve">                                     ┌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 xml:space="preserve">                                     │   Оформление выплатных </w:t>
      </w:r>
      <w:proofErr w:type="gramStart"/>
      <w:r>
        <w:t>документов  │</w:t>
      </w:r>
      <w:proofErr w:type="gramEnd"/>
    </w:p>
    <w:p w:rsidR="00F94ED9" w:rsidRDefault="00F94ED9">
      <w:pPr>
        <w:pStyle w:val="ConsPlusNonformat"/>
        <w:jc w:val="both"/>
      </w:pPr>
      <w:r>
        <w:t xml:space="preserve">                                     └─────────────────────┬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                              \/</w:t>
      </w:r>
    </w:p>
    <w:p w:rsidR="00F94ED9" w:rsidRDefault="00F94ED9">
      <w:pPr>
        <w:pStyle w:val="ConsPlusNonformat"/>
        <w:jc w:val="both"/>
      </w:pPr>
      <w:r>
        <w:t xml:space="preserve">                                     ┌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 xml:space="preserve">                                     </w:t>
      </w:r>
      <w:proofErr w:type="gramStart"/>
      <w:r>
        <w:t>│  Организация</w:t>
      </w:r>
      <w:proofErr w:type="gramEnd"/>
      <w:r>
        <w:t xml:space="preserve"> перечисления заявителю│</w:t>
      </w:r>
    </w:p>
    <w:p w:rsidR="00F94ED9" w:rsidRDefault="00F94ED9">
      <w:pPr>
        <w:pStyle w:val="ConsPlusNonformat"/>
        <w:jc w:val="both"/>
      </w:pPr>
      <w:r>
        <w:t xml:space="preserve">                                     │       суммы адресной субсидии      │</w:t>
      </w:r>
    </w:p>
    <w:p w:rsidR="00F94ED9" w:rsidRDefault="00F94ED9">
      <w:pPr>
        <w:pStyle w:val="ConsPlusNonformat"/>
        <w:jc w:val="both"/>
      </w:pPr>
      <w:r>
        <w:t xml:space="preserve">                                     └─────────────────────┬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                              \/</w:t>
      </w:r>
    </w:p>
    <w:p w:rsidR="00F94ED9" w:rsidRDefault="00F94ED9">
      <w:pPr>
        <w:pStyle w:val="ConsPlusNonformat"/>
        <w:jc w:val="both"/>
      </w:pPr>
      <w:r>
        <w:t xml:space="preserve">                                     ┌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 xml:space="preserve">                                     </w:t>
      </w:r>
      <w:proofErr w:type="gramStart"/>
      <w:r>
        <w:t>│  Банковские</w:t>
      </w:r>
      <w:proofErr w:type="gramEnd"/>
      <w:r>
        <w:t xml:space="preserve"> учреждения, отделения  │</w:t>
      </w:r>
    </w:p>
    <w:p w:rsidR="00F94ED9" w:rsidRDefault="00F94ED9">
      <w:pPr>
        <w:pStyle w:val="ConsPlusNonformat"/>
        <w:jc w:val="both"/>
      </w:pPr>
      <w:r>
        <w:t xml:space="preserve">                                     │    федеральной почтовой </w:t>
      </w:r>
      <w:proofErr w:type="gramStart"/>
      <w:r>
        <w:t xml:space="preserve">связи,   </w:t>
      </w:r>
      <w:proofErr w:type="gramEnd"/>
      <w:r>
        <w:t xml:space="preserve">  │</w:t>
      </w:r>
    </w:p>
    <w:p w:rsidR="00F94ED9" w:rsidRDefault="00F94ED9">
      <w:pPr>
        <w:pStyle w:val="ConsPlusNonformat"/>
        <w:jc w:val="both"/>
      </w:pPr>
      <w:r>
        <w:t xml:space="preserve">                                     │организации, осуществляющие доставку│</w:t>
      </w:r>
    </w:p>
    <w:p w:rsidR="00F94ED9" w:rsidRDefault="00F94ED9">
      <w:pPr>
        <w:pStyle w:val="ConsPlusNonformat"/>
        <w:jc w:val="both"/>
      </w:pPr>
      <w:r>
        <w:t xml:space="preserve">                                     │                 пенсии             │</w:t>
      </w:r>
    </w:p>
    <w:p w:rsidR="00F94ED9" w:rsidRDefault="00F94ED9">
      <w:pPr>
        <w:pStyle w:val="ConsPlusNonformat"/>
        <w:jc w:val="both"/>
      </w:pPr>
      <w:r>
        <w:t xml:space="preserve">                                     └────────────────────┬─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                             \/</w:t>
      </w:r>
    </w:p>
    <w:p w:rsidR="00F94ED9" w:rsidRDefault="00F94ED9">
      <w:pPr>
        <w:pStyle w:val="ConsPlusNonformat"/>
        <w:jc w:val="both"/>
      </w:pPr>
      <w:r>
        <w:t xml:space="preserve">                                     ┌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 xml:space="preserve">                                     │              Заявители             │</w:t>
      </w:r>
    </w:p>
    <w:p w:rsidR="00F94ED9" w:rsidRDefault="00F94ED9">
      <w:pPr>
        <w:pStyle w:val="ConsPlusNonformat"/>
        <w:jc w:val="both"/>
      </w:pPr>
      <w:r>
        <w:t xml:space="preserve">                                     └────────────────────────────────────┘</w:t>
      </w:r>
    </w:p>
    <w:p w:rsidR="00F94ED9" w:rsidRPr="00F94ED9" w:rsidRDefault="00F94ED9">
      <w:pPr>
        <w:pStyle w:val="ConsPlusNormal"/>
        <w:jc w:val="right"/>
        <w:outlineLvl w:val="1"/>
        <w:rPr>
          <w:sz w:val="16"/>
          <w:szCs w:val="16"/>
        </w:rPr>
      </w:pPr>
      <w:bookmarkStart w:id="13" w:name="_GoBack"/>
      <w:bookmarkEnd w:id="13"/>
      <w:r w:rsidRPr="00F94ED9">
        <w:rPr>
          <w:sz w:val="16"/>
          <w:szCs w:val="16"/>
        </w:rPr>
        <w:t>Приложение 4</w:t>
      </w:r>
    </w:p>
    <w:p w:rsidR="00F94ED9" w:rsidRPr="00F94ED9" w:rsidRDefault="00F94ED9">
      <w:pPr>
        <w:pStyle w:val="ConsPlusNormal"/>
        <w:jc w:val="right"/>
        <w:rPr>
          <w:sz w:val="16"/>
          <w:szCs w:val="16"/>
        </w:rPr>
      </w:pPr>
      <w:r w:rsidRPr="00F94ED9">
        <w:rPr>
          <w:sz w:val="16"/>
          <w:szCs w:val="16"/>
        </w:rPr>
        <w:t>к Административному регламенту</w:t>
      </w:r>
    </w:p>
    <w:p w:rsidR="00F94ED9" w:rsidRPr="00F94ED9" w:rsidRDefault="00F94ED9">
      <w:pPr>
        <w:pStyle w:val="ConsPlusNormal"/>
        <w:jc w:val="right"/>
        <w:rPr>
          <w:sz w:val="16"/>
          <w:szCs w:val="16"/>
        </w:rPr>
      </w:pPr>
      <w:r w:rsidRPr="00F94ED9">
        <w:rPr>
          <w:sz w:val="16"/>
          <w:szCs w:val="16"/>
        </w:rPr>
        <w:t>предоставления</w:t>
      </w:r>
    </w:p>
    <w:p w:rsidR="00F94ED9" w:rsidRPr="00F94ED9" w:rsidRDefault="00F94ED9">
      <w:pPr>
        <w:pStyle w:val="ConsPlusNormal"/>
        <w:jc w:val="right"/>
        <w:rPr>
          <w:sz w:val="16"/>
          <w:szCs w:val="16"/>
        </w:rPr>
      </w:pPr>
      <w:r w:rsidRPr="00F94ED9">
        <w:rPr>
          <w:sz w:val="16"/>
          <w:szCs w:val="16"/>
        </w:rPr>
        <w:t>государственной услуги</w:t>
      </w:r>
    </w:p>
    <w:p w:rsidR="00F94ED9" w:rsidRPr="00F94ED9" w:rsidRDefault="00F94ED9">
      <w:pPr>
        <w:pStyle w:val="ConsPlusNormal"/>
        <w:jc w:val="right"/>
        <w:rPr>
          <w:sz w:val="16"/>
          <w:szCs w:val="16"/>
        </w:rPr>
      </w:pPr>
      <w:r w:rsidRPr="00F94ED9">
        <w:rPr>
          <w:sz w:val="16"/>
          <w:szCs w:val="16"/>
        </w:rPr>
        <w:t>по предоставлению гражданам</w:t>
      </w:r>
    </w:p>
    <w:p w:rsidR="00F94ED9" w:rsidRPr="00F94ED9" w:rsidRDefault="00F94ED9">
      <w:pPr>
        <w:pStyle w:val="ConsPlusNormal"/>
        <w:jc w:val="right"/>
        <w:rPr>
          <w:sz w:val="16"/>
          <w:szCs w:val="16"/>
        </w:rPr>
      </w:pPr>
      <w:r w:rsidRPr="00F94ED9">
        <w:rPr>
          <w:sz w:val="16"/>
          <w:szCs w:val="16"/>
        </w:rPr>
        <w:t>адресной субсидии в связи</w:t>
      </w:r>
    </w:p>
    <w:p w:rsidR="00F94ED9" w:rsidRPr="00F94ED9" w:rsidRDefault="00F94ED9">
      <w:pPr>
        <w:pStyle w:val="ConsPlusNormal"/>
        <w:jc w:val="right"/>
        <w:rPr>
          <w:sz w:val="16"/>
          <w:szCs w:val="16"/>
        </w:rPr>
      </w:pPr>
      <w:r w:rsidRPr="00F94ED9">
        <w:rPr>
          <w:sz w:val="16"/>
          <w:szCs w:val="16"/>
        </w:rPr>
        <w:t>с ростом платы</w:t>
      </w:r>
    </w:p>
    <w:p w:rsidR="00F94ED9" w:rsidRPr="00F94ED9" w:rsidRDefault="00F94ED9" w:rsidP="00F94ED9">
      <w:pPr>
        <w:pStyle w:val="ConsPlusNormal"/>
        <w:jc w:val="right"/>
        <w:rPr>
          <w:sz w:val="16"/>
          <w:szCs w:val="16"/>
        </w:rPr>
      </w:pPr>
      <w:r w:rsidRPr="00F94ED9">
        <w:rPr>
          <w:sz w:val="16"/>
          <w:szCs w:val="16"/>
        </w:rPr>
        <w:t>за коммунальные услуги</w:t>
      </w:r>
    </w:p>
    <w:p w:rsidR="00F94ED9" w:rsidRDefault="00F94ED9">
      <w:pPr>
        <w:pStyle w:val="ConsPlusNormal"/>
        <w:jc w:val="center"/>
      </w:pPr>
      <w:bookmarkStart w:id="14" w:name="P1120"/>
      <w:bookmarkEnd w:id="14"/>
      <w:r>
        <w:t>Блок-схема</w:t>
      </w:r>
    </w:p>
    <w:p w:rsidR="00F94ED9" w:rsidRDefault="00F94ED9">
      <w:pPr>
        <w:pStyle w:val="ConsPlusNormal"/>
        <w:jc w:val="center"/>
      </w:pPr>
      <w:r>
        <w:t>предоставления государственной услуги</w:t>
      </w:r>
    </w:p>
    <w:p w:rsidR="00F94ED9" w:rsidRDefault="00F94ED9" w:rsidP="00F94ED9">
      <w:pPr>
        <w:pStyle w:val="ConsPlusNormal"/>
        <w:jc w:val="center"/>
      </w:pPr>
      <w:r>
        <w:t>при обращении заявителя в многофункциональный центр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>│     Представление заявителем документов в многофункциональный центр      │</w:t>
      </w:r>
    </w:p>
    <w:p w:rsidR="00F94ED9" w:rsidRDefault="00F94ED9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         \/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 xml:space="preserve">│Сопоставление представленных заявителем документов с перечнем </w:t>
      </w:r>
      <w:proofErr w:type="gramStart"/>
      <w:r>
        <w:t>документов,│</w:t>
      </w:r>
      <w:proofErr w:type="gramEnd"/>
    </w:p>
    <w:p w:rsidR="00F94ED9" w:rsidRDefault="00F94ED9">
      <w:pPr>
        <w:pStyle w:val="ConsPlusNonformat"/>
        <w:jc w:val="both"/>
      </w:pPr>
      <w:r>
        <w:t>│      необходимых для предоставления государственной услуги, указанных   │</w:t>
      </w:r>
    </w:p>
    <w:p w:rsidR="00F94ED9" w:rsidRDefault="00F94ED9">
      <w:pPr>
        <w:pStyle w:val="ConsPlusNonformat"/>
        <w:jc w:val="both"/>
      </w:pPr>
      <w:r>
        <w:t xml:space="preserve">│             в </w:t>
      </w:r>
      <w:hyperlink w:anchor="P107" w:history="1">
        <w:r>
          <w:rPr>
            <w:color w:val="0000FF"/>
          </w:rPr>
          <w:t>пункте 12</w:t>
        </w:r>
      </w:hyperlink>
      <w:r>
        <w:t xml:space="preserve"> настоящего Административного регламента         │</w:t>
      </w:r>
    </w:p>
    <w:p w:rsidR="00F94ED9" w:rsidRDefault="00F94ED9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         \/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>│         Передача документов работниками многофункционального центра     │</w:t>
      </w:r>
    </w:p>
    <w:p w:rsidR="00F94ED9" w:rsidRDefault="00F94ED9">
      <w:pPr>
        <w:pStyle w:val="ConsPlusNonformat"/>
        <w:jc w:val="both"/>
      </w:pPr>
      <w:r>
        <w:t>│                     в орган социальной защиты населения.                │</w:t>
      </w:r>
    </w:p>
    <w:p w:rsidR="00F94ED9" w:rsidRDefault="00F94ED9">
      <w:pPr>
        <w:pStyle w:val="ConsPlusNonformat"/>
        <w:jc w:val="both"/>
      </w:pPr>
      <w:r>
        <w:t>│          Регистрация документов в органе социальной защиты населения    │</w:t>
      </w:r>
    </w:p>
    <w:p w:rsidR="00F94ED9" w:rsidRDefault="00F94ED9">
      <w:pPr>
        <w:pStyle w:val="ConsPlusNonformat"/>
        <w:jc w:val="both"/>
      </w:pPr>
      <w:r>
        <w:t>└─────────────────────────────────────┬─────────────────────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         \/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proofErr w:type="gramStart"/>
      <w:r>
        <w:t>│  Направление</w:t>
      </w:r>
      <w:proofErr w:type="gramEnd"/>
      <w:r>
        <w:t xml:space="preserve"> межведомственных запросов (при необходимости), выявление   │</w:t>
      </w:r>
    </w:p>
    <w:p w:rsidR="00F94ED9" w:rsidRDefault="00F94ED9">
      <w:pPr>
        <w:pStyle w:val="ConsPlusNonformat"/>
        <w:jc w:val="both"/>
      </w:pPr>
      <w:r>
        <w:t xml:space="preserve">│оснований для отказа в предоставлении государственной услуги, </w:t>
      </w:r>
      <w:proofErr w:type="gramStart"/>
      <w:r>
        <w:t>указанных  │</w:t>
      </w:r>
      <w:proofErr w:type="gramEnd"/>
    </w:p>
    <w:p w:rsidR="00F94ED9" w:rsidRDefault="00F94ED9">
      <w:pPr>
        <w:pStyle w:val="ConsPlusNonformat"/>
        <w:jc w:val="both"/>
      </w:pPr>
      <w:r>
        <w:t xml:space="preserve">│            в </w:t>
      </w:r>
      <w:hyperlink w:anchor="P128" w:history="1">
        <w:r>
          <w:rPr>
            <w:color w:val="0000FF"/>
          </w:rPr>
          <w:t>пункте 16</w:t>
        </w:r>
      </w:hyperlink>
      <w:r>
        <w:t xml:space="preserve"> настоящего Административного регламента          │</w:t>
      </w:r>
    </w:p>
    <w:p w:rsidR="00F94ED9" w:rsidRDefault="00F94ED9">
      <w:pPr>
        <w:pStyle w:val="ConsPlusNonformat"/>
        <w:jc w:val="both"/>
      </w:pPr>
      <w:r>
        <w:t>└──────────────────┬──────────────────────────────────────┬─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\/                                     \/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┐   ┌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>│   Выявлены основания для отказа в    │   │    Основания для отказа в    │</w:t>
      </w:r>
    </w:p>
    <w:p w:rsidR="00F94ED9" w:rsidRDefault="00F94ED9">
      <w:pPr>
        <w:pStyle w:val="ConsPlusNonformat"/>
        <w:jc w:val="both"/>
      </w:pPr>
      <w:r>
        <w:t xml:space="preserve">│предоставлении государственной </w:t>
      </w:r>
      <w:proofErr w:type="gramStart"/>
      <w:r>
        <w:t>услуги,│</w:t>
      </w:r>
      <w:proofErr w:type="gramEnd"/>
      <w:r>
        <w:t xml:space="preserve">   │предоставлении государственной│</w:t>
      </w:r>
    </w:p>
    <w:p w:rsidR="00F94ED9" w:rsidRDefault="00F94ED9">
      <w:pPr>
        <w:pStyle w:val="ConsPlusNonformat"/>
        <w:jc w:val="both"/>
      </w:pPr>
      <w:r>
        <w:t xml:space="preserve">│ указанные в </w:t>
      </w:r>
      <w:hyperlink w:anchor="P128" w:history="1">
        <w:r>
          <w:rPr>
            <w:color w:val="0000FF"/>
          </w:rPr>
          <w:t>пункте 16</w:t>
        </w:r>
      </w:hyperlink>
      <w:r>
        <w:t xml:space="preserve"> настоящего     │   │ услуги, указанные в </w:t>
      </w:r>
      <w:hyperlink w:anchor="P128" w:history="1">
        <w:r>
          <w:rPr>
            <w:color w:val="0000FF"/>
          </w:rPr>
          <w:t>пункте 16</w:t>
        </w:r>
      </w:hyperlink>
      <w:r>
        <w:t>│</w:t>
      </w:r>
    </w:p>
    <w:p w:rsidR="00F94ED9" w:rsidRDefault="00F94ED9">
      <w:pPr>
        <w:pStyle w:val="ConsPlusNonformat"/>
        <w:jc w:val="both"/>
      </w:pPr>
      <w:r>
        <w:t xml:space="preserve">│   Административного регламента       │   </w:t>
      </w:r>
      <w:proofErr w:type="gramStart"/>
      <w:r>
        <w:t>│  настоящего</w:t>
      </w:r>
      <w:proofErr w:type="gramEnd"/>
      <w:r>
        <w:t xml:space="preserve"> Административного│</w:t>
      </w:r>
    </w:p>
    <w:p w:rsidR="00F94ED9" w:rsidRDefault="00F94ED9">
      <w:pPr>
        <w:pStyle w:val="ConsPlusNonformat"/>
        <w:jc w:val="both"/>
      </w:pPr>
      <w:r>
        <w:t xml:space="preserve">│                                      │   │     регламента, </w:t>
      </w:r>
      <w:proofErr w:type="gramStart"/>
      <w:r>
        <w:t>отсутствуют  │</w:t>
      </w:r>
      <w:proofErr w:type="gramEnd"/>
    </w:p>
    <w:p w:rsidR="00F94ED9" w:rsidRDefault="00F94ED9">
      <w:pPr>
        <w:pStyle w:val="ConsPlusNonformat"/>
        <w:jc w:val="both"/>
      </w:pPr>
      <w:r>
        <w:t>└───────────────────┬──────────────────┘   └───────────────┬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\/                                     \/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─┐   ┌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>│Правовой акт об отказе в предоставлении│   │ Правовой акт о назначении   │</w:t>
      </w:r>
    </w:p>
    <w:p w:rsidR="00F94ED9" w:rsidRDefault="00F94ED9">
      <w:pPr>
        <w:pStyle w:val="ConsPlusNonformat"/>
        <w:jc w:val="both"/>
      </w:pPr>
      <w:r>
        <w:t xml:space="preserve">│ государственной услуги и </w:t>
      </w:r>
      <w:proofErr w:type="gramStart"/>
      <w:r>
        <w:t>уведомление  │</w:t>
      </w:r>
      <w:proofErr w:type="gramEnd"/>
      <w:r>
        <w:t xml:space="preserve">   │адресной субсидии и справка о│</w:t>
      </w:r>
    </w:p>
    <w:p w:rsidR="00F94ED9" w:rsidRDefault="00F94ED9">
      <w:pPr>
        <w:pStyle w:val="ConsPlusNonformat"/>
        <w:jc w:val="both"/>
      </w:pPr>
      <w:r>
        <w:t xml:space="preserve">│ заявителя об отказе в </w:t>
      </w:r>
      <w:proofErr w:type="gramStart"/>
      <w:r>
        <w:t>предоставлении  │</w:t>
      </w:r>
      <w:proofErr w:type="gramEnd"/>
      <w:r>
        <w:t xml:space="preserve">   │назначении адресной субсидии │</w:t>
      </w:r>
    </w:p>
    <w:p w:rsidR="00F94ED9" w:rsidRDefault="00F94ED9">
      <w:pPr>
        <w:pStyle w:val="ConsPlusNonformat"/>
        <w:jc w:val="both"/>
      </w:pPr>
      <w:r>
        <w:t>│       государственной услуги          │   │       для заявителя         │</w:t>
      </w:r>
    </w:p>
    <w:p w:rsidR="00F94ED9" w:rsidRDefault="00F94ED9">
      <w:pPr>
        <w:pStyle w:val="ConsPlusNonformat"/>
        <w:jc w:val="both"/>
      </w:pPr>
      <w:r>
        <w:t>└───────────────────────────────────────┘   └───────────────┬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                               \/</w:t>
      </w:r>
    </w:p>
    <w:p w:rsidR="00F94ED9" w:rsidRDefault="00F94ED9">
      <w:pPr>
        <w:pStyle w:val="ConsPlusNonformat"/>
        <w:jc w:val="both"/>
      </w:pPr>
      <w:r>
        <w:t xml:space="preserve">                                          ┌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 xml:space="preserve">                                       ┌──┤Оформление выплатных документов│</w:t>
      </w:r>
    </w:p>
    <w:p w:rsidR="00F94ED9" w:rsidRDefault="00F94ED9">
      <w:pPr>
        <w:pStyle w:val="ConsPlusNonformat"/>
        <w:jc w:val="both"/>
      </w:pPr>
      <w:r>
        <w:t xml:space="preserve">                                       │  └───────────────────────────────┘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┐   │</w:t>
      </w:r>
    </w:p>
    <w:p w:rsidR="00F94ED9" w:rsidRDefault="00F94ED9">
      <w:pPr>
        <w:pStyle w:val="ConsPlusNonformat"/>
        <w:jc w:val="both"/>
      </w:pPr>
      <w:r>
        <w:t>│Организация перечисления заявителю</w:t>
      </w:r>
      <w:proofErr w:type="gramStart"/>
      <w:r>
        <w:t>│&lt;</w:t>
      </w:r>
      <w:proofErr w:type="gramEnd"/>
      <w:r>
        <w:t>──┘</w:t>
      </w:r>
    </w:p>
    <w:p w:rsidR="00F94ED9" w:rsidRDefault="00F94ED9">
      <w:pPr>
        <w:pStyle w:val="ConsPlusNonformat"/>
        <w:jc w:val="both"/>
      </w:pPr>
      <w:r>
        <w:t>│     суммы адресной субсидии      │</w:t>
      </w:r>
    </w:p>
    <w:p w:rsidR="00F94ED9" w:rsidRDefault="00F94ED9">
      <w:pPr>
        <w:pStyle w:val="ConsPlusNonformat"/>
        <w:jc w:val="both"/>
      </w:pPr>
      <w:r>
        <w:t>└─────────────────┬──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\/</w:t>
      </w:r>
    </w:p>
    <w:p w:rsidR="00F94ED9" w:rsidRDefault="00F94ED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 xml:space="preserve">│Банковские учреждения, отделения федеральной почтовой </w:t>
      </w:r>
      <w:proofErr w:type="gramStart"/>
      <w:r>
        <w:t>связи,│</w:t>
      </w:r>
      <w:proofErr w:type="gramEnd"/>
    </w:p>
    <w:p w:rsidR="00F94ED9" w:rsidRDefault="00F94ED9">
      <w:pPr>
        <w:pStyle w:val="ConsPlusNonformat"/>
        <w:jc w:val="both"/>
      </w:pPr>
      <w:r>
        <w:t>│      организации, осуществляющие доставку пенсии           │</w:t>
      </w:r>
    </w:p>
    <w:p w:rsidR="00F94ED9" w:rsidRDefault="00F94ED9">
      <w:pPr>
        <w:pStyle w:val="ConsPlusNonformat"/>
        <w:jc w:val="both"/>
      </w:pPr>
      <w:r>
        <w:t>└────────────────────────────┬───────────────────────────────┘</w:t>
      </w:r>
    </w:p>
    <w:p w:rsidR="00F94ED9" w:rsidRDefault="00F94ED9">
      <w:pPr>
        <w:pStyle w:val="ConsPlusNonformat"/>
        <w:jc w:val="both"/>
      </w:pPr>
      <w:r>
        <w:t xml:space="preserve">                            \/</w:t>
      </w:r>
    </w:p>
    <w:p w:rsidR="00F94ED9" w:rsidRDefault="00F94ED9">
      <w:pPr>
        <w:pStyle w:val="ConsPlusNonformat"/>
        <w:jc w:val="both"/>
      </w:pPr>
      <w:r>
        <w:t xml:space="preserve">                  ┌───────────────────────┐</w:t>
      </w:r>
    </w:p>
    <w:p w:rsidR="00F94ED9" w:rsidRDefault="00F94ED9">
      <w:pPr>
        <w:pStyle w:val="ConsPlusNonformat"/>
        <w:jc w:val="both"/>
      </w:pPr>
      <w:r>
        <w:t xml:space="preserve">                  │      Заявители        │</w:t>
      </w:r>
    </w:p>
    <w:p w:rsidR="00F94ED9" w:rsidRDefault="00F94ED9">
      <w:pPr>
        <w:pStyle w:val="ConsPlusNonformat"/>
        <w:jc w:val="both"/>
      </w:pPr>
      <w:r>
        <w:t xml:space="preserve">                  └───────────────────────┘</w:t>
      </w: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jc w:val="both"/>
      </w:pPr>
    </w:p>
    <w:p w:rsidR="00F94ED9" w:rsidRDefault="00F94ED9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F94ED9" w:rsidRDefault="00F94ED9"/>
    <w:sectPr w:rsidR="00F94ED9" w:rsidSect="00F94ED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D9"/>
    <w:rsid w:val="00DB0982"/>
    <w:rsid w:val="00F94ED9"/>
    <w:rsid w:val="00F9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EB140C-5759-45D6-86F6-809DF8D3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4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94ED9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F94E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94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94E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94ED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30789C5A2236C789F2BFDB5657D81D05C67E34A6051E18AF880DC8B1DD925FD6DE5A15B4A802A3EB51D6267DL8J" TargetMode="External"/><Relationship Id="rId13" Type="http://schemas.openxmlformats.org/officeDocument/2006/relationships/hyperlink" Target="consultantplus://offline/ref=1B30789C5A2236C789F2BFDB5657D81D05C67E34A6051E18AF880DC8B1DD925FD6DE5A15B4A802A3EB51D6257DL8J" TargetMode="External"/><Relationship Id="rId18" Type="http://schemas.openxmlformats.org/officeDocument/2006/relationships/hyperlink" Target="consultantplus://offline/ref=1B30789C5A2236C789F2A1D6403B87160ECA2730A700154CF3D50B9FEE78LDJ" TargetMode="External"/><Relationship Id="rId26" Type="http://schemas.openxmlformats.org/officeDocument/2006/relationships/hyperlink" Target="consultantplus://offline/ref=1B30789C5A2236C789F2A1D6403B87160EC42638A200154CF3D50B9FEE8D940A969E5C40F7EC0FA77ELDJ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B30789C5A2236C789F2BFDB5657D81D05C67E34A6021718A6820DC8B1DD925FD67DLEJ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1B30789C5A2236C789F2BFDB5657D81D05C67E34A6051E18AF880DC8B1DD925FD6DE5A15B4A802A3EB51D6267DLAJ" TargetMode="External"/><Relationship Id="rId12" Type="http://schemas.openxmlformats.org/officeDocument/2006/relationships/hyperlink" Target="consultantplus://offline/ref=1B30789C5A2236C789F2BFDB5657D81D05C67E34A6021E1CA8850DC8B1DD925FD6DE5A15B4A802A3EB51D6257DLEJ" TargetMode="External"/><Relationship Id="rId17" Type="http://schemas.openxmlformats.org/officeDocument/2006/relationships/hyperlink" Target="consultantplus://offline/ref=1B30789C5A2236C789F2A1D6403B87160EC42431A304154CF3D50B9FEE8D940A969E5C40F7EC06A67ELDJ" TargetMode="External"/><Relationship Id="rId25" Type="http://schemas.openxmlformats.org/officeDocument/2006/relationships/hyperlink" Target="consultantplus://offline/ref=1B30789C5A2236C789F2A1D6403B87160EC42638A200154CF3D50B9FEE8D940A969E5C457FL4J" TargetMode="External"/><Relationship Id="rId33" Type="http://schemas.openxmlformats.org/officeDocument/2006/relationships/hyperlink" Target="consultantplus://offline/ref=1B30789C5A2236C789F2BFDB5657D81D05C67E34AF001713AB8A50C2B9849E5DD1D10502B3E10EA2EB51D772L5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30789C5A2236C789F2BFDB5657D81D05C67E34A6021912A9870DC8B1DD925FD6DE5A15B4A802A3EB51D6257DL8J" TargetMode="External"/><Relationship Id="rId20" Type="http://schemas.openxmlformats.org/officeDocument/2006/relationships/hyperlink" Target="consultantplus://offline/ref=1B30789C5A2236C789F2BFDB5657D81D05C67E34A604161CAF800DC8B1DD925FD6DE5A15B4A802A3EB51D6227DLDJ" TargetMode="External"/><Relationship Id="rId29" Type="http://schemas.openxmlformats.org/officeDocument/2006/relationships/hyperlink" Target="consultantplus://offline/ref=1B30789C5A2236C789F2A1D6403B87160DC52638A20F154CF3D50B9FEE8D940A969E5C40F7EC0FA37EL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30789C5A2236C789F2BFDB5657D81D05C67E34A6051E18AF880DC8B1DD925FD6DE5A15B4A802A3EB51D6267DLFJ" TargetMode="External"/><Relationship Id="rId11" Type="http://schemas.openxmlformats.org/officeDocument/2006/relationships/hyperlink" Target="consultantplus://offline/ref=1B30789C5A2236C789F2BFDB5657D81D05C67E34A6021E1CA8850DC8B1DD925FD6DE5A15B4A802A3EB51D6267DL9J" TargetMode="External"/><Relationship Id="rId24" Type="http://schemas.openxmlformats.org/officeDocument/2006/relationships/hyperlink" Target="consultantplus://offline/ref=1B30789C5A2236C789F2BFDB5657D81D05C67E34A0051818AB8A50C2B9849E5D7DL1J" TargetMode="External"/><Relationship Id="rId32" Type="http://schemas.openxmlformats.org/officeDocument/2006/relationships/hyperlink" Target="consultantplus://offline/ref=1B30789C5A2236C789F2A1D6403B87160EC42638A200154CF3D50B9FEE8D940A969E5C40F07ELEJ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hyperlink" Target="consultantplus://offline/ref=1B30789C5A2236C789F2A1D6403B87160EC42638A200154CF3D50B9FEE8D940A969E5C40F7EC0FAB7ELFJ" TargetMode="External"/><Relationship Id="rId23" Type="http://schemas.openxmlformats.org/officeDocument/2006/relationships/hyperlink" Target="consultantplus://offline/ref=1B30789C5A2236C789F2BFDB5657D81D05C67E34A6021818AA830DC8B1DD925FD67DLEJ" TargetMode="External"/><Relationship Id="rId28" Type="http://schemas.openxmlformats.org/officeDocument/2006/relationships/hyperlink" Target="consultantplus://offline/ref=1B30789C5A2236C789F2A1D6403B87160DC5233DAE00154CF3D50B9FEE8D940A969E5C40F7EC0FA17EL3J" TargetMode="External"/><Relationship Id="rId10" Type="http://schemas.openxmlformats.org/officeDocument/2006/relationships/hyperlink" Target="consultantplus://offline/ref=1B30789C5A2236C789F2BFDB5657D81D05C67E34A6051E18AF880DC8B1DD925FD6DE5A15B4A802A3EB51D6257DLAJ" TargetMode="External"/><Relationship Id="rId19" Type="http://schemas.openxmlformats.org/officeDocument/2006/relationships/hyperlink" Target="consultantplus://offline/ref=1B30789C5A2236C789F2BFDB5657D81D05C67E34A6021918AB830DC8B1DD925FD6DE5A15B4A802A3EB50D5267DL9J" TargetMode="External"/><Relationship Id="rId31" Type="http://schemas.openxmlformats.org/officeDocument/2006/relationships/hyperlink" Target="consultantplus://offline/ref=1B30789C5A2236C789F2A1D6403B87160EC52931AF01154CF3D50B9FEE78L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30789C5A2236C789F2BFDB5657D81D05C67E34A6051E18AF880DC8B1DD925FD6DE5A15B4A802A3EB51D6267DL7J" TargetMode="External"/><Relationship Id="rId14" Type="http://schemas.openxmlformats.org/officeDocument/2006/relationships/hyperlink" Target="consultantplus://offline/ref=1B30789C5A2236C789F2BFDB5657D81D05C67E34A6051E18AF880DC8B1DD925FD6DE5A15B4A802A3EB51D6257DL9J" TargetMode="External"/><Relationship Id="rId22" Type="http://schemas.openxmlformats.org/officeDocument/2006/relationships/hyperlink" Target="consultantplus://offline/ref=1B30789C5A2236C789F2BFDB5657D81D05C67E34A6021E1CA8850DC8B1DD925FD67DLEJ" TargetMode="External"/><Relationship Id="rId27" Type="http://schemas.openxmlformats.org/officeDocument/2006/relationships/hyperlink" Target="consultantplus://offline/ref=1B30789C5A2236C789F2A1D6403B87160DC5233DAE00154CF3D50B9FEE8D940A969E5C40F7EC0FA37EL9J" TargetMode="External"/><Relationship Id="rId30" Type="http://schemas.openxmlformats.org/officeDocument/2006/relationships/hyperlink" Target="consultantplus://offline/ref=1B30789C5A2236C789F2A1D6403B87160EC42638A200154CF3D50B9FEE8D940A969E5C497FL1J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89E66-BCF9-4252-88AB-FED1E917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9748</Words>
  <Characters>55569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nicheva</dc:creator>
  <cp:keywords/>
  <dc:description/>
  <cp:lastModifiedBy>yakunicheva</cp:lastModifiedBy>
  <cp:revision>1</cp:revision>
  <cp:lastPrinted>2018-06-01T09:14:00Z</cp:lastPrinted>
  <dcterms:created xsi:type="dcterms:W3CDTF">2018-06-01T09:11:00Z</dcterms:created>
  <dcterms:modified xsi:type="dcterms:W3CDTF">2018-06-01T09:14:00Z</dcterms:modified>
</cp:coreProperties>
</file>